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72CE" w14:textId="77777777" w:rsidR="009C7C75" w:rsidRDefault="009C7C75" w:rsidP="004539AF">
      <w:pPr>
        <w:jc w:val="center"/>
        <w:rPr>
          <w:b/>
          <w:bCs/>
          <w:sz w:val="28"/>
          <w:szCs w:val="28"/>
          <w:rtl/>
        </w:rPr>
      </w:pPr>
      <w:bookmarkStart w:id="0" w:name="_Hlk197516546"/>
    </w:p>
    <w:p w14:paraId="3F7BCA8F" w14:textId="6B04CB05" w:rsidR="004539AF" w:rsidRPr="001E7756" w:rsidRDefault="004539AF" w:rsidP="004539AF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t>درجة الماجستير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علوم الصحة الرياضية </w:t>
      </w:r>
      <w:r w:rsidRPr="00882B75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اولي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223"/>
        <w:gridCol w:w="1252"/>
        <w:gridCol w:w="2178"/>
        <w:gridCol w:w="2552"/>
      </w:tblGrid>
      <w:tr w:rsidR="004539AF" w:rsidRPr="00507EBC" w14:paraId="5CD5B2B4" w14:textId="77777777" w:rsidTr="004539AF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0B16A525" w14:textId="77777777" w:rsidR="004539AF" w:rsidRPr="00507EBC" w:rsidRDefault="004539AF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ECA4412" w14:textId="77777777" w:rsidR="004539AF" w:rsidRPr="00507EBC" w:rsidRDefault="004539AF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252" w:type="dxa"/>
            <w:shd w:val="clear" w:color="auto" w:fill="auto"/>
          </w:tcPr>
          <w:p w14:paraId="30A25941" w14:textId="77777777" w:rsidR="004539AF" w:rsidRPr="00507EBC" w:rsidRDefault="004539AF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6F00C" w14:textId="77777777" w:rsidR="004539AF" w:rsidRPr="00507EBC" w:rsidRDefault="004539AF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73E99B" w14:textId="77777777" w:rsidR="004539AF" w:rsidRPr="00507EBC" w:rsidRDefault="004539AF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4539AF" w:rsidRPr="00507EBC" w14:paraId="02E66FAD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0D35839A" w14:textId="657FEE17" w:rsidR="004539AF" w:rsidRPr="004000F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906671D" w14:textId="77DDD54C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الاء عادل محمد سالم</w:t>
            </w:r>
          </w:p>
        </w:tc>
        <w:tc>
          <w:tcPr>
            <w:tcW w:w="1252" w:type="dxa"/>
            <w:shd w:val="clear" w:color="auto" w:fill="auto"/>
          </w:tcPr>
          <w:p w14:paraId="65AE97E7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60666FC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EA9CB3A" w14:textId="77777777" w:rsidR="004539AF" w:rsidRPr="00147F12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4539AF" w:rsidRPr="00507EBC" w14:paraId="302F4F01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5D570036" w14:textId="144CC8DC" w:rsidR="004539AF" w:rsidRPr="004000F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DAFF294" w14:textId="60C26A53" w:rsidR="004539AF" w:rsidRPr="00605E07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لاء يونس عوض عيد عبد العال </w:t>
            </w:r>
          </w:p>
        </w:tc>
        <w:tc>
          <w:tcPr>
            <w:tcW w:w="1252" w:type="dxa"/>
            <w:shd w:val="clear" w:color="auto" w:fill="auto"/>
          </w:tcPr>
          <w:p w14:paraId="11FA1C3E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431A2F65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E990A5C" w14:textId="77777777" w:rsidR="004539AF" w:rsidRPr="00147F12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4539AF" w:rsidRPr="00507EBC" w14:paraId="290FCFDF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1F69C34" w14:textId="1D75DA28" w:rsidR="004539AF" w:rsidRPr="00507EBC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0"/>
                <w:szCs w:val="20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CD32B45" w14:textId="4D3EE881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حلام السيد الجوهري ابراهيم </w:t>
            </w:r>
          </w:p>
        </w:tc>
        <w:tc>
          <w:tcPr>
            <w:tcW w:w="1252" w:type="dxa"/>
            <w:shd w:val="clear" w:color="auto" w:fill="auto"/>
          </w:tcPr>
          <w:p w14:paraId="1C2FA845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6B572D5D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A7441DF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40AF119D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5EA658E7" w14:textId="016A6AA5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2EAD8D48" w14:textId="6A89DDE2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حمد اشرف عبدالرحمن الدسوقى الفخرانى </w:t>
            </w:r>
          </w:p>
        </w:tc>
        <w:tc>
          <w:tcPr>
            <w:tcW w:w="1252" w:type="dxa"/>
            <w:shd w:val="clear" w:color="auto" w:fill="auto"/>
          </w:tcPr>
          <w:p w14:paraId="5311C431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6BA07F1D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7396A48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773BC422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17439C7D" w14:textId="46120BCE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7D722D5" w14:textId="3D5BC7EF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حمد عادل محمد عبد الهادي </w:t>
            </w:r>
          </w:p>
        </w:tc>
        <w:tc>
          <w:tcPr>
            <w:tcW w:w="1252" w:type="dxa"/>
            <w:shd w:val="clear" w:color="auto" w:fill="auto"/>
          </w:tcPr>
          <w:p w14:paraId="335FFA6E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4171885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5144F88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496DA598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AE0413D" w14:textId="0511FD76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833A8CA" w14:textId="1E353EFB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حمد محمود محمد علي الوكيل</w:t>
            </w:r>
          </w:p>
        </w:tc>
        <w:tc>
          <w:tcPr>
            <w:tcW w:w="1252" w:type="dxa"/>
            <w:shd w:val="clear" w:color="auto" w:fill="auto"/>
          </w:tcPr>
          <w:p w14:paraId="10DF08E1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7645BC1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020E7E9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7AD6D6F7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0E768ACB" w14:textId="7BBDF5FA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4B747AA" w14:textId="41926D02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سراء المتولى محمود المتولى على </w:t>
            </w:r>
          </w:p>
        </w:tc>
        <w:tc>
          <w:tcPr>
            <w:tcW w:w="1252" w:type="dxa"/>
            <w:shd w:val="clear" w:color="auto" w:fill="auto"/>
          </w:tcPr>
          <w:p w14:paraId="36452E42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170C6A3A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253FB27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52D0EC9D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1F01ACBB" w14:textId="296CC2DD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E4C4419" w14:textId="4C7C69A8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سراء مجدي مطصفى راغب</w:t>
            </w:r>
          </w:p>
        </w:tc>
        <w:tc>
          <w:tcPr>
            <w:tcW w:w="1252" w:type="dxa"/>
            <w:shd w:val="clear" w:color="auto" w:fill="auto"/>
          </w:tcPr>
          <w:p w14:paraId="6EDD3577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35E87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375913E3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F5CB677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344FB008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41226C4" w14:textId="5BEE35E9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765FDFA" w14:textId="5C970A5A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يمان ابراهيم عمر محمد مصباح</w:t>
            </w:r>
          </w:p>
        </w:tc>
        <w:tc>
          <w:tcPr>
            <w:tcW w:w="1252" w:type="dxa"/>
            <w:shd w:val="clear" w:color="auto" w:fill="auto"/>
          </w:tcPr>
          <w:p w14:paraId="5ECD3251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B813D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11026BF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3AB0E47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3AD8DA7E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7020F9F8" w14:textId="29750F50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C22A1D8" w14:textId="0AD94A21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يمان احمد فتوح الحصاوي</w:t>
            </w:r>
          </w:p>
        </w:tc>
        <w:tc>
          <w:tcPr>
            <w:tcW w:w="1252" w:type="dxa"/>
            <w:shd w:val="clear" w:color="auto" w:fill="auto"/>
          </w:tcPr>
          <w:p w14:paraId="17A7B3F6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17AFABB4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95AC8DE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25D963B2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C42F88E" w14:textId="4CFD9434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20461ED4" w14:textId="372B5BEB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ايمان ايمن السيد علي عطيه </w:t>
            </w:r>
          </w:p>
        </w:tc>
        <w:tc>
          <w:tcPr>
            <w:tcW w:w="1252" w:type="dxa"/>
            <w:shd w:val="clear" w:color="auto" w:fill="auto"/>
          </w:tcPr>
          <w:p w14:paraId="3D196A2E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130B4546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26D4AC0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6976E25C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1FD26321" w14:textId="157215B9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531BD0E" w14:textId="54B81B65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يمان حسن عبدالمنعم عبدالغفار</w:t>
            </w:r>
          </w:p>
        </w:tc>
        <w:tc>
          <w:tcPr>
            <w:tcW w:w="1252" w:type="dxa"/>
            <w:shd w:val="clear" w:color="auto" w:fill="auto"/>
          </w:tcPr>
          <w:p w14:paraId="402EBAA5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35E87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BBB2FBF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7238A21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0969AA52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10D6E37A" w14:textId="35FFCC95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EE1830F" w14:textId="31583045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آيه بدر عبدالمنعم محمد</w:t>
            </w:r>
          </w:p>
        </w:tc>
        <w:tc>
          <w:tcPr>
            <w:tcW w:w="1252" w:type="dxa"/>
            <w:shd w:val="clear" w:color="auto" w:fill="auto"/>
          </w:tcPr>
          <w:p w14:paraId="4C6D91B8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27C0D52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C17D597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3EB976D7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5B7C290" w14:textId="1F408D20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5AFDFAF" w14:textId="0A72D819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تهانى عبدالعزيز صادق عبدالعزيز كساب</w:t>
            </w:r>
          </w:p>
        </w:tc>
        <w:tc>
          <w:tcPr>
            <w:tcW w:w="1252" w:type="dxa"/>
            <w:shd w:val="clear" w:color="auto" w:fill="auto"/>
          </w:tcPr>
          <w:p w14:paraId="27252075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65AE0D9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770D572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0D09645D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6C10FCD4" w14:textId="72D8F7E4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2C05257" w14:textId="08AAEA9B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حبيبه طارق عبدالله محمد الجرف</w:t>
            </w:r>
          </w:p>
        </w:tc>
        <w:tc>
          <w:tcPr>
            <w:tcW w:w="1252" w:type="dxa"/>
            <w:shd w:val="clear" w:color="auto" w:fill="auto"/>
          </w:tcPr>
          <w:p w14:paraId="0723C13B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35E87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1B89DF3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2901885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123BAF00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C5BF730" w14:textId="1FF6EAB1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6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2F26B724" w14:textId="5E964C7C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حنين عبدالروف محمد محمد</w:t>
            </w:r>
          </w:p>
        </w:tc>
        <w:tc>
          <w:tcPr>
            <w:tcW w:w="1252" w:type="dxa"/>
            <w:shd w:val="clear" w:color="auto" w:fill="auto"/>
          </w:tcPr>
          <w:p w14:paraId="7B4CBD96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4A1217B5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3244A1B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59793461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16B54787" w14:textId="47011620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4385C62F" w14:textId="0FBAA4BE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دينا ابراهيم محمد احمد ابراهيم</w:t>
            </w:r>
          </w:p>
        </w:tc>
        <w:tc>
          <w:tcPr>
            <w:tcW w:w="1252" w:type="dxa"/>
            <w:shd w:val="clear" w:color="auto" w:fill="auto"/>
          </w:tcPr>
          <w:p w14:paraId="7E10BF21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8363DB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63814ED2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2B9B59D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3F5F4316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19DB6042" w14:textId="064EBBB5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8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008707D" w14:textId="1583C874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رحمه خالد احمد حبيب</w:t>
            </w:r>
          </w:p>
        </w:tc>
        <w:tc>
          <w:tcPr>
            <w:tcW w:w="1252" w:type="dxa"/>
            <w:shd w:val="clear" w:color="auto" w:fill="auto"/>
          </w:tcPr>
          <w:p w14:paraId="2ED01AD7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8363DB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0A28320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58D0E01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223C4F70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49D78A3" w14:textId="7BADB85E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9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829D04A" w14:textId="5286F11F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رقية محمد حسين عيسي </w:t>
            </w:r>
          </w:p>
        </w:tc>
        <w:tc>
          <w:tcPr>
            <w:tcW w:w="1252" w:type="dxa"/>
            <w:shd w:val="clear" w:color="auto" w:fill="auto"/>
          </w:tcPr>
          <w:p w14:paraId="2728A73D" w14:textId="7E169897" w:rsidR="00AD3D86" w:rsidRPr="008363DB" w:rsidRDefault="00AD3D86" w:rsidP="00AD3D86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  <w:r w:rsidRPr="007E5C6E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DA48867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C11CEEF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1C56935F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7EC04065" w14:textId="1DDD1F96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0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0735230" w14:textId="4711717E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ساره عادل محمد البسيونى ابو شعيشع</w:t>
            </w:r>
          </w:p>
        </w:tc>
        <w:tc>
          <w:tcPr>
            <w:tcW w:w="1252" w:type="dxa"/>
            <w:shd w:val="clear" w:color="auto" w:fill="auto"/>
          </w:tcPr>
          <w:p w14:paraId="5324B9B4" w14:textId="43E8E14D" w:rsidR="00AD3D86" w:rsidRPr="008363DB" w:rsidRDefault="00AD3D86" w:rsidP="00AD3D86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  <w:r w:rsidRPr="007E5C6E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42F5060F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CF634DB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0813B165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06066DF" w14:textId="033BCADD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4D575E2A" w14:textId="27E23CD4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ساره عادل محمد البسيوني ابو شعيشع</w:t>
            </w:r>
          </w:p>
        </w:tc>
        <w:tc>
          <w:tcPr>
            <w:tcW w:w="1252" w:type="dxa"/>
            <w:shd w:val="clear" w:color="auto" w:fill="auto"/>
          </w:tcPr>
          <w:p w14:paraId="2BC45357" w14:textId="58182382" w:rsidR="00AD3D86" w:rsidRPr="008363DB" w:rsidRDefault="00AD3D86" w:rsidP="00AD3D86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  <w:r w:rsidRPr="007E5C6E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5BE0188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54D787B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1FD2B42E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768937B2" w14:textId="2D4461DE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2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92A96DC" w14:textId="336B4BC1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شرف الدين عزت عمران محمد شرف الدين </w:t>
            </w:r>
          </w:p>
        </w:tc>
        <w:tc>
          <w:tcPr>
            <w:tcW w:w="1252" w:type="dxa"/>
            <w:shd w:val="clear" w:color="auto" w:fill="auto"/>
          </w:tcPr>
          <w:p w14:paraId="41EA3EAD" w14:textId="31171894" w:rsidR="00AD3D86" w:rsidRPr="008363DB" w:rsidRDefault="00AD3D86" w:rsidP="00AD3D86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  <w:r w:rsidRPr="007E5C6E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2735AFF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E76D4E9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3E5A92E7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715711C3" w14:textId="3645F73E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3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45169DD" w14:textId="352ACDFB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شروق حاتم عبد الغنى الششتاوى</w:t>
            </w:r>
          </w:p>
        </w:tc>
        <w:tc>
          <w:tcPr>
            <w:tcW w:w="1252" w:type="dxa"/>
            <w:shd w:val="clear" w:color="auto" w:fill="auto"/>
          </w:tcPr>
          <w:p w14:paraId="32571F39" w14:textId="5E16C440" w:rsidR="00AD3D86" w:rsidRPr="008363DB" w:rsidRDefault="00AD3D86" w:rsidP="00AD3D86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  <w:r w:rsidRPr="007E5C6E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355A2AD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74E9FF1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205CEA9D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3C28428" w14:textId="462CE276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4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4854BD03" w14:textId="42F89F42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شيماء عصام الدين محمد محمد</w:t>
            </w:r>
          </w:p>
        </w:tc>
        <w:tc>
          <w:tcPr>
            <w:tcW w:w="1252" w:type="dxa"/>
            <w:shd w:val="clear" w:color="auto" w:fill="auto"/>
          </w:tcPr>
          <w:p w14:paraId="75E3E4B1" w14:textId="2A73A6F7" w:rsidR="00AD3D86" w:rsidRPr="008363DB" w:rsidRDefault="00AD3D86" w:rsidP="00AD3D86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  <w:r w:rsidRPr="007E5C6E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42C95AE1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1B037E4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D3D86" w:rsidRPr="00507EBC" w14:paraId="4FEBB73B" w14:textId="77777777" w:rsidTr="004539AF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24CD76F" w14:textId="3676A308" w:rsidR="00AD3D86" w:rsidRPr="00CF2202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5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8F1A63A" w14:textId="00594745" w:rsidR="00AD3D86" w:rsidRPr="00CF2202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 xml:space="preserve">عبدالرحمن ماهر ابوالفضل علي </w:t>
            </w:r>
          </w:p>
        </w:tc>
        <w:tc>
          <w:tcPr>
            <w:tcW w:w="1252" w:type="dxa"/>
            <w:shd w:val="clear" w:color="auto" w:fill="auto"/>
          </w:tcPr>
          <w:p w14:paraId="0982BDF0" w14:textId="31D911CC" w:rsidR="00AD3D86" w:rsidRPr="008363DB" w:rsidRDefault="00AD3D86" w:rsidP="00AD3D86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  <w:r w:rsidRPr="007E5C6E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7BD62DF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786F82D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bookmarkEnd w:id="0"/>
    <w:p w14:paraId="5D5872AA" w14:textId="77777777" w:rsidR="009C7C75" w:rsidRDefault="004539AF" w:rsidP="009C7C75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 xml:space="preserve">                               </w:t>
      </w:r>
    </w:p>
    <w:p w14:paraId="50F96E6F" w14:textId="2533C6F7" w:rsidR="004539AF" w:rsidRPr="009C7C75" w:rsidRDefault="004539AF" w:rsidP="009C7C75">
      <w:pPr>
        <w:jc w:val="center"/>
        <w:rPr>
          <w:rFonts w:cs="Akhbar MT"/>
          <w:b/>
          <w:bCs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>درجة الماجستير</w:t>
      </w:r>
      <w:r>
        <w:rPr>
          <w:rFonts w:cs="Akhbar MT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 </w:t>
      </w:r>
      <w:r w:rsidRPr="00116DE5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علوم الصحة الرياضية </w:t>
      </w:r>
      <w:r w:rsidRPr="00882B75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اولي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223"/>
        <w:gridCol w:w="1450"/>
        <w:gridCol w:w="1980"/>
        <w:gridCol w:w="2552"/>
      </w:tblGrid>
      <w:tr w:rsidR="004539AF" w:rsidRPr="00507EBC" w14:paraId="0D92B827" w14:textId="77777777" w:rsidTr="00EF3A79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0C0E6C3F" w14:textId="77777777" w:rsidR="004539AF" w:rsidRPr="00507EBC" w:rsidRDefault="004539AF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205B7126" w14:textId="77777777" w:rsidR="004539AF" w:rsidRPr="00507EBC" w:rsidRDefault="004539AF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450" w:type="dxa"/>
            <w:shd w:val="clear" w:color="auto" w:fill="auto"/>
          </w:tcPr>
          <w:p w14:paraId="6F10847C" w14:textId="77777777" w:rsidR="004539AF" w:rsidRPr="00507EBC" w:rsidRDefault="004539AF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8666" w14:textId="77777777" w:rsidR="004539AF" w:rsidRPr="00507EBC" w:rsidRDefault="004539AF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BF2EA" w14:textId="77777777" w:rsidR="004539AF" w:rsidRPr="00507EBC" w:rsidRDefault="004539AF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4539AF" w:rsidRPr="00507EBC" w14:paraId="1714F00B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50AF6C09" w14:textId="2F8D1F64" w:rsidR="004539AF" w:rsidRPr="004000F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6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4D07420" w14:textId="53FA1964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عبدالرحمن محارب عبدالحميد محمد محارب</w:t>
            </w:r>
          </w:p>
        </w:tc>
        <w:tc>
          <w:tcPr>
            <w:tcW w:w="1450" w:type="dxa"/>
            <w:shd w:val="clear" w:color="auto" w:fill="auto"/>
          </w:tcPr>
          <w:p w14:paraId="7C03EE2D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3DD52C9C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61D24AE" w14:textId="77777777" w:rsidR="004539AF" w:rsidRPr="00147F12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4539AF" w:rsidRPr="00507EBC" w14:paraId="42154F87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19499EC1" w14:textId="3CACF7E8" w:rsidR="004539AF" w:rsidRPr="004000F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7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85C13E7" w14:textId="52AF4C4F" w:rsidR="004539AF" w:rsidRPr="00605E07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عبدالله احمد محمد محمود</w:t>
            </w:r>
          </w:p>
        </w:tc>
        <w:tc>
          <w:tcPr>
            <w:tcW w:w="1450" w:type="dxa"/>
            <w:shd w:val="clear" w:color="auto" w:fill="auto"/>
          </w:tcPr>
          <w:p w14:paraId="3F744AD4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6B676C8C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9BC2646" w14:textId="77777777" w:rsidR="004539AF" w:rsidRPr="00147F12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4539AF" w:rsidRPr="00507EBC" w14:paraId="0768BFE6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698D0E0" w14:textId="2A0F420D" w:rsidR="004539AF" w:rsidRPr="00507EBC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0"/>
                <w:szCs w:val="20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8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F91EB40" w14:textId="2665ADEA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عبدالمنعم عصام عبدالمنعم عبده </w:t>
            </w:r>
          </w:p>
        </w:tc>
        <w:tc>
          <w:tcPr>
            <w:tcW w:w="1450" w:type="dxa"/>
            <w:shd w:val="clear" w:color="auto" w:fill="auto"/>
          </w:tcPr>
          <w:p w14:paraId="4BFAFA33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765D4B6B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423405A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6DAAA3DD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58969021" w14:textId="25CD9E89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9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232416F6" w14:textId="5C47ADE8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عبير بلال عباده الفقى</w:t>
            </w:r>
          </w:p>
        </w:tc>
        <w:tc>
          <w:tcPr>
            <w:tcW w:w="1450" w:type="dxa"/>
            <w:shd w:val="clear" w:color="auto" w:fill="auto"/>
          </w:tcPr>
          <w:p w14:paraId="3A918E18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7D05076E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4FB0990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3309C649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65D4B39" w14:textId="44E789B4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0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41B9FF4" w14:textId="019A91DD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عمرو محمود محمد علام</w:t>
            </w:r>
          </w:p>
        </w:tc>
        <w:tc>
          <w:tcPr>
            <w:tcW w:w="1450" w:type="dxa"/>
            <w:shd w:val="clear" w:color="auto" w:fill="auto"/>
          </w:tcPr>
          <w:p w14:paraId="32D409BD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0B86770C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091C39A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1DB692F7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1908A21C" w14:textId="21DA8C1A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1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B3FB980" w14:textId="583D797E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فاطمة نصر الله حامد محمد</w:t>
            </w:r>
          </w:p>
        </w:tc>
        <w:tc>
          <w:tcPr>
            <w:tcW w:w="1450" w:type="dxa"/>
            <w:shd w:val="clear" w:color="auto" w:fill="auto"/>
          </w:tcPr>
          <w:p w14:paraId="56BC5F95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13ABA92E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B85F937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07A06ED1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0030DB5C" w14:textId="496AB705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2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D5C12CA" w14:textId="1DFC0DB1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حمد عبدالسلام السيد النجار</w:t>
            </w:r>
          </w:p>
        </w:tc>
        <w:tc>
          <w:tcPr>
            <w:tcW w:w="1450" w:type="dxa"/>
            <w:shd w:val="clear" w:color="auto" w:fill="auto"/>
          </w:tcPr>
          <w:p w14:paraId="0049BC56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27CACECA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A6BE0EB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406269E0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0C7FA6E" w14:textId="69A5EEBA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3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2DF11C6" w14:textId="1DC454F3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محمد عبدالعليم أحمد عيسى </w:t>
            </w:r>
          </w:p>
        </w:tc>
        <w:tc>
          <w:tcPr>
            <w:tcW w:w="1450" w:type="dxa"/>
            <w:shd w:val="clear" w:color="auto" w:fill="auto"/>
          </w:tcPr>
          <w:p w14:paraId="42B99B2B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35E87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658289FA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BF425FE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087E5C82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1A847FBB" w14:textId="0FFBC00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4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824FC1A" w14:textId="4802868A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حمود محمد محمد احمد شعبان</w:t>
            </w:r>
          </w:p>
        </w:tc>
        <w:tc>
          <w:tcPr>
            <w:tcW w:w="1450" w:type="dxa"/>
            <w:shd w:val="clear" w:color="auto" w:fill="auto"/>
          </w:tcPr>
          <w:p w14:paraId="6DE8631C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B813D6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072F1812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4BB176C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44296E80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72AFABA2" w14:textId="23F0263D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5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8585FD5" w14:textId="4EF7BE49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رنا سامح ممدوح حامد عطيه احمد</w:t>
            </w:r>
          </w:p>
        </w:tc>
        <w:tc>
          <w:tcPr>
            <w:tcW w:w="1450" w:type="dxa"/>
            <w:shd w:val="clear" w:color="auto" w:fill="auto"/>
          </w:tcPr>
          <w:p w14:paraId="5161637E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2032AEF1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36E290B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666E9511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048106BC" w14:textId="114BE55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6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4EC12CA" w14:textId="27AA06E2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مريم محمود احمد محمد </w:t>
            </w:r>
          </w:p>
        </w:tc>
        <w:tc>
          <w:tcPr>
            <w:tcW w:w="1450" w:type="dxa"/>
            <w:shd w:val="clear" w:color="auto" w:fill="auto"/>
          </w:tcPr>
          <w:p w14:paraId="4F99CDF0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5A7E4202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8B72E0E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3ACE985A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B59A00B" w14:textId="40D6E27F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7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85D8AED" w14:textId="0EBBE62D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نار اسامة محمد مرسي</w:t>
            </w:r>
          </w:p>
        </w:tc>
        <w:tc>
          <w:tcPr>
            <w:tcW w:w="1450" w:type="dxa"/>
            <w:shd w:val="clear" w:color="auto" w:fill="auto"/>
          </w:tcPr>
          <w:p w14:paraId="37A7AA7F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35E87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3644A27A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21A0215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3B6190DE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2B77B6F" w14:textId="5979FD20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8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407076B" w14:textId="37F097FB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نة الله سمير على ابراهيم</w:t>
            </w:r>
          </w:p>
        </w:tc>
        <w:tc>
          <w:tcPr>
            <w:tcW w:w="1450" w:type="dxa"/>
            <w:shd w:val="clear" w:color="auto" w:fill="auto"/>
          </w:tcPr>
          <w:p w14:paraId="4CB4999E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47762514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A795293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762CEAEE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8FF68B8" w14:textId="24034C7B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9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69612D0A" w14:textId="2D99CB6C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منى عطيه عبدالكريم احمد الناغى  </w:t>
            </w:r>
          </w:p>
        </w:tc>
        <w:tc>
          <w:tcPr>
            <w:tcW w:w="1450" w:type="dxa"/>
            <w:shd w:val="clear" w:color="auto" w:fill="auto"/>
          </w:tcPr>
          <w:p w14:paraId="5009BC70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208EEC6E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6110656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1CF96CDC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43D968F" w14:textId="001DC5AE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0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9C5CD95" w14:textId="113556B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يان محرم عبدالحميد احمد سعد صحصاح</w:t>
            </w:r>
          </w:p>
        </w:tc>
        <w:tc>
          <w:tcPr>
            <w:tcW w:w="1450" w:type="dxa"/>
            <w:shd w:val="clear" w:color="auto" w:fill="auto"/>
          </w:tcPr>
          <w:p w14:paraId="746C9A9A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35E87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0573FF1C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E0E7DB5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575BFE40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7D2012D" w14:textId="464C6E4B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1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E83D93D" w14:textId="7D3003D9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نورهان صبرى عيد عبدالعزيز حسن </w:t>
            </w:r>
          </w:p>
        </w:tc>
        <w:tc>
          <w:tcPr>
            <w:tcW w:w="1450" w:type="dxa"/>
            <w:shd w:val="clear" w:color="auto" w:fill="auto"/>
          </w:tcPr>
          <w:p w14:paraId="6331D459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09AC3659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EADA9E8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092EBC3D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7F35B656" w14:textId="36108EA0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42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4AA10052" w14:textId="343C4E1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هاجر ياسين محمد عطيه</w:t>
            </w:r>
          </w:p>
        </w:tc>
        <w:tc>
          <w:tcPr>
            <w:tcW w:w="1450" w:type="dxa"/>
            <w:shd w:val="clear" w:color="auto" w:fill="auto"/>
          </w:tcPr>
          <w:p w14:paraId="1D962607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8363DB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243DA506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BF09FC8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539AF" w:rsidRPr="00507EBC" w14:paraId="5AB9E180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60F817F2" w14:textId="088CAA84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43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28BB8A10" w14:textId="17763B7C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ولاء خالد محمد سليمان </w:t>
            </w:r>
          </w:p>
        </w:tc>
        <w:tc>
          <w:tcPr>
            <w:tcW w:w="1450" w:type="dxa"/>
            <w:shd w:val="clear" w:color="auto" w:fill="auto"/>
          </w:tcPr>
          <w:p w14:paraId="3DAC57E9" w14:textId="77777777" w:rsidR="004539AF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8363DB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17B56628" w14:textId="77777777" w:rsidR="004539AF" w:rsidRPr="00507EBC" w:rsidRDefault="004539AF" w:rsidP="004539AF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51CBE36" w14:textId="77777777" w:rsidR="004539AF" w:rsidRDefault="004539AF" w:rsidP="004539AF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0E14556B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80CDB12" w14:textId="2DD4B9FF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44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03D06C7" w14:textId="54F03D15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ياسر موسي عصام عسس</w:t>
            </w:r>
          </w:p>
        </w:tc>
        <w:tc>
          <w:tcPr>
            <w:tcW w:w="1450" w:type="dxa"/>
            <w:shd w:val="clear" w:color="auto" w:fill="auto"/>
          </w:tcPr>
          <w:p w14:paraId="1039AD7A" w14:textId="7AAB6E43" w:rsidR="00EF3A79" w:rsidRPr="008363DB" w:rsidRDefault="00EF3A79" w:rsidP="00EF3A79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  <w:r w:rsidRPr="00B53EE0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0FC0E91B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6BB64BB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031FFBF0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D1DAA89" w14:textId="1F64397B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45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6241A3E" w14:textId="62FDD7E8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ياسمين بصيرى فوزى الخياط </w:t>
            </w:r>
          </w:p>
        </w:tc>
        <w:tc>
          <w:tcPr>
            <w:tcW w:w="1450" w:type="dxa"/>
            <w:shd w:val="clear" w:color="auto" w:fill="auto"/>
          </w:tcPr>
          <w:p w14:paraId="220F9983" w14:textId="1DB1E9EB" w:rsidR="00EF3A79" w:rsidRPr="008363DB" w:rsidRDefault="00EF3A79" w:rsidP="00EF3A79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  <w:r w:rsidRPr="00B53EE0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4B80FA06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E04A44D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5BA10281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7D10D11E" w14:textId="3F50D046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46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9336F2E" w14:textId="1A52E3F9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CF2202">
              <w:rPr>
                <w:rFonts w:ascii="Arial" w:hAnsi="Arial" w:cs="Arial"/>
                <w:color w:val="000000"/>
                <w:sz w:val="22"/>
                <w:szCs w:val="22"/>
                <w:rtl/>
              </w:rPr>
              <w:t>ياسمين زيان محمد زيان خطاب</w:t>
            </w:r>
          </w:p>
        </w:tc>
        <w:tc>
          <w:tcPr>
            <w:tcW w:w="1450" w:type="dxa"/>
            <w:shd w:val="clear" w:color="auto" w:fill="auto"/>
          </w:tcPr>
          <w:p w14:paraId="153CE4E5" w14:textId="4D678D4C" w:rsidR="00EF3A79" w:rsidRPr="008363DB" w:rsidRDefault="00EF3A79" w:rsidP="00EF3A79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  <w:r w:rsidRPr="00B53EE0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</w:tcPr>
          <w:p w14:paraId="5C25ECF9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600E6BF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48101D9D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98EAA88" w14:textId="77777777" w:rsidR="00EF3A79" w:rsidRPr="00CF2202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6130E2F2" w14:textId="77777777" w:rsidR="00EF3A79" w:rsidRPr="00CF2202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0" w:type="dxa"/>
            <w:shd w:val="clear" w:color="auto" w:fill="auto"/>
          </w:tcPr>
          <w:p w14:paraId="2B7F38F4" w14:textId="77777777" w:rsidR="00EF3A79" w:rsidRPr="00B53EE0" w:rsidRDefault="00EF3A79" w:rsidP="00EF3A79">
            <w:pPr>
              <w:tabs>
                <w:tab w:val="left" w:pos="5066"/>
              </w:tabs>
              <w:jc w:val="center"/>
              <w:rPr>
                <w:rFonts w:cs="Akhbar MT" w:hint="cs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4AB8B6B7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B466EA9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4B0A3BF" w14:textId="77777777" w:rsidR="00EF3A79" w:rsidRDefault="00EF3A79" w:rsidP="004539AF">
      <w:pPr>
        <w:rPr>
          <w:rFonts w:cs="Akhbar MT"/>
          <w:b/>
          <w:bCs/>
          <w:sz w:val="32"/>
          <w:szCs w:val="32"/>
          <w:rtl/>
        </w:rPr>
      </w:pPr>
    </w:p>
    <w:p w14:paraId="3A7035B3" w14:textId="77777777" w:rsidR="00EF3A79" w:rsidRDefault="00EF3A79" w:rsidP="004539AF">
      <w:pPr>
        <w:rPr>
          <w:rFonts w:cs="Akhbar MT"/>
          <w:b/>
          <w:bCs/>
          <w:sz w:val="32"/>
          <w:szCs w:val="32"/>
          <w:rtl/>
        </w:rPr>
      </w:pPr>
    </w:p>
    <w:p w14:paraId="55342866" w14:textId="77777777" w:rsidR="009C7C75" w:rsidRDefault="009C7C75" w:rsidP="009C7C75">
      <w:pPr>
        <w:jc w:val="center"/>
        <w:rPr>
          <w:rFonts w:cs="Akhbar MT"/>
          <w:b/>
          <w:bCs/>
          <w:sz w:val="32"/>
          <w:szCs w:val="32"/>
          <w:rtl/>
        </w:rPr>
      </w:pPr>
    </w:p>
    <w:p w14:paraId="2F7EA403" w14:textId="3B52091B" w:rsidR="004539AF" w:rsidRPr="004539AF" w:rsidRDefault="004539AF" w:rsidP="009C7C75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t>درجة الماجستير</w:t>
      </w:r>
      <w:r>
        <w:rPr>
          <w:rFonts w:cs="Akhbar MT" w:hint="cs"/>
          <w:b/>
          <w:bCs/>
          <w:sz w:val="32"/>
          <w:szCs w:val="32"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 </w:t>
      </w:r>
      <w:r w:rsidRPr="00116DE5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علوم الصحة الرياضية </w:t>
      </w:r>
      <w:r w:rsidRPr="00882B75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اولي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  <w:r w:rsidR="00AD3D86">
        <w:rPr>
          <w:rFonts w:ascii="Arial" w:eastAsia="Arial" w:hAnsi="Arial" w:cs="MCS Jeddah S_U normal." w:hint="cs"/>
          <w:b/>
          <w:bCs/>
          <w:noProof/>
          <w:sz w:val="20"/>
          <w:szCs w:val="26"/>
          <w:rtl/>
        </w:rPr>
        <w:t xml:space="preserve"> (الباقي )</w:t>
      </w: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88"/>
        <w:gridCol w:w="1985"/>
        <w:gridCol w:w="1980"/>
        <w:gridCol w:w="2552"/>
      </w:tblGrid>
      <w:tr w:rsidR="004539AF" w:rsidRPr="00507EBC" w14:paraId="25912226" w14:textId="77777777" w:rsidTr="00EF3A79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2866DEAF" w14:textId="77777777" w:rsidR="004539AF" w:rsidRPr="00507EBC" w:rsidRDefault="004539AF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D79A004" w14:textId="77777777" w:rsidR="004539AF" w:rsidRPr="00507EBC" w:rsidRDefault="004539AF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985" w:type="dxa"/>
            <w:shd w:val="clear" w:color="auto" w:fill="auto"/>
          </w:tcPr>
          <w:p w14:paraId="0DFC7506" w14:textId="77777777" w:rsidR="004539AF" w:rsidRPr="00507EBC" w:rsidRDefault="004539AF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2A2B" w14:textId="77777777" w:rsidR="004539AF" w:rsidRPr="00507EBC" w:rsidRDefault="004539AF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875EF" w14:textId="77777777" w:rsidR="004539AF" w:rsidRPr="00507EBC" w:rsidRDefault="004539AF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EF3A79" w:rsidRPr="00507EBC" w14:paraId="6281183B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BD7DADB" w14:textId="78C3D163" w:rsidR="00EF3A79" w:rsidRPr="009C7C75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  <w:lang w:bidi="ar-EG"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47</w:t>
            </w:r>
          </w:p>
        </w:tc>
        <w:tc>
          <w:tcPr>
            <w:tcW w:w="2688" w:type="dxa"/>
            <w:shd w:val="clear" w:color="auto" w:fill="auto"/>
          </w:tcPr>
          <w:p w14:paraId="32F3CF3D" w14:textId="5808543D" w:rsidR="00EF3A79" w:rsidRP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F3A7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أسراء محمد عبد المعبود النجار </w:t>
            </w:r>
          </w:p>
        </w:tc>
        <w:tc>
          <w:tcPr>
            <w:tcW w:w="1985" w:type="dxa"/>
            <w:shd w:val="clear" w:color="auto" w:fill="auto"/>
          </w:tcPr>
          <w:p w14:paraId="4E621C2B" w14:textId="52949601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احصاء</w:t>
            </w:r>
          </w:p>
        </w:tc>
        <w:tc>
          <w:tcPr>
            <w:tcW w:w="1980" w:type="dxa"/>
            <w:shd w:val="clear" w:color="auto" w:fill="auto"/>
          </w:tcPr>
          <w:p w14:paraId="24DF82A0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DA30845" w14:textId="77777777" w:rsidR="00EF3A79" w:rsidRPr="00147F12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F3A79" w:rsidRPr="00507EBC" w14:paraId="2B783583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0D8B6F1F" w14:textId="66DAE78F" w:rsidR="00EF3A79" w:rsidRPr="009C7C75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  <w:lang w:bidi="ar-EG"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48</w:t>
            </w:r>
          </w:p>
        </w:tc>
        <w:tc>
          <w:tcPr>
            <w:tcW w:w="2688" w:type="dxa"/>
            <w:shd w:val="clear" w:color="auto" w:fill="auto"/>
          </w:tcPr>
          <w:p w14:paraId="3932AA04" w14:textId="294B8925" w:rsidR="00EF3A79" w:rsidRP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F3A7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سلام محمد احمد محمود</w:t>
            </w:r>
          </w:p>
        </w:tc>
        <w:tc>
          <w:tcPr>
            <w:tcW w:w="1985" w:type="dxa"/>
            <w:shd w:val="clear" w:color="auto" w:fill="auto"/>
          </w:tcPr>
          <w:p w14:paraId="67B1264E" w14:textId="51D90FAE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1B5605">
              <w:rPr>
                <w:rFonts w:cs="Akhbar MT" w:hint="cs"/>
                <w:rtl/>
              </w:rPr>
              <w:t>احصاء</w:t>
            </w:r>
          </w:p>
        </w:tc>
        <w:tc>
          <w:tcPr>
            <w:tcW w:w="1980" w:type="dxa"/>
            <w:shd w:val="clear" w:color="auto" w:fill="auto"/>
          </w:tcPr>
          <w:p w14:paraId="121769C9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74209A1" w14:textId="77777777" w:rsidR="00EF3A79" w:rsidRPr="00147F12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F3A79" w:rsidRPr="00507EBC" w14:paraId="790B2336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DA9BC21" w14:textId="454E18A6" w:rsidR="00EF3A79" w:rsidRPr="009C7C75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  <w:lang w:bidi="ar-EG"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49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1A27" w14:textId="0F3B6BBE" w:rsidR="00EF3A79" w:rsidRP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F3A7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أسماء محمد السيد إبراهيم </w:t>
            </w:r>
          </w:p>
        </w:tc>
        <w:tc>
          <w:tcPr>
            <w:tcW w:w="1985" w:type="dxa"/>
            <w:shd w:val="clear" w:color="auto" w:fill="auto"/>
          </w:tcPr>
          <w:p w14:paraId="132F0DAE" w14:textId="75A1103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4539AF">
              <w:rPr>
                <w:rFonts w:cs="Akhbar MT" w:hint="cs"/>
                <w:sz w:val="22"/>
                <w:szCs w:val="22"/>
                <w:rtl/>
              </w:rPr>
              <w:t>إحصاء+طرق بحث</w:t>
            </w:r>
          </w:p>
        </w:tc>
        <w:tc>
          <w:tcPr>
            <w:tcW w:w="1980" w:type="dxa"/>
            <w:shd w:val="clear" w:color="auto" w:fill="auto"/>
          </w:tcPr>
          <w:p w14:paraId="0F2C98F1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CF40907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51DEEB59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B52CE5F" w14:textId="0B774699" w:rsidR="00EF3A79" w:rsidRPr="009C7C75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  <w:lang w:bidi="ar-EG"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50</w:t>
            </w:r>
          </w:p>
        </w:tc>
        <w:tc>
          <w:tcPr>
            <w:tcW w:w="2688" w:type="dxa"/>
            <w:shd w:val="clear" w:color="auto" w:fill="auto"/>
          </w:tcPr>
          <w:p w14:paraId="72C3E0CF" w14:textId="3EF81706" w:rsidR="00EF3A79" w:rsidRP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F3A7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أسماء محمود قضب شمس الدين </w:t>
            </w:r>
          </w:p>
        </w:tc>
        <w:tc>
          <w:tcPr>
            <w:tcW w:w="1985" w:type="dxa"/>
            <w:shd w:val="clear" w:color="auto" w:fill="auto"/>
          </w:tcPr>
          <w:p w14:paraId="5F945E48" w14:textId="4E98238F" w:rsidR="00EF3A79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4539AF">
              <w:rPr>
                <w:rFonts w:cs="Akhbar MT" w:hint="cs"/>
                <w:sz w:val="22"/>
                <w:szCs w:val="22"/>
                <w:rtl/>
              </w:rPr>
              <w:t>دراسه متقدمه فسيولوجيا</w:t>
            </w:r>
          </w:p>
        </w:tc>
        <w:tc>
          <w:tcPr>
            <w:tcW w:w="1980" w:type="dxa"/>
            <w:shd w:val="clear" w:color="auto" w:fill="auto"/>
          </w:tcPr>
          <w:p w14:paraId="59F1DE60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EECEA22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02316F03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6FF79CBB" w14:textId="0D709F23" w:rsidR="00EF3A79" w:rsidRPr="009C7C75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  <w:lang w:bidi="ar-EG"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51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944A540" w14:textId="344A9C56" w:rsidR="00EF3A79" w:rsidRP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F3A7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يهاب توفيق جلال راشد</w:t>
            </w:r>
          </w:p>
        </w:tc>
        <w:tc>
          <w:tcPr>
            <w:tcW w:w="1985" w:type="dxa"/>
            <w:shd w:val="clear" w:color="auto" w:fill="auto"/>
          </w:tcPr>
          <w:p w14:paraId="298450B5" w14:textId="60468C63" w:rsidR="00EF3A79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4539AF">
              <w:rPr>
                <w:rFonts w:cs="Akhbar MT" w:hint="cs"/>
                <w:sz w:val="22"/>
                <w:szCs w:val="22"/>
                <w:rtl/>
              </w:rPr>
              <w:t>دراسه متقدمه فسيولوجيا</w:t>
            </w:r>
          </w:p>
        </w:tc>
        <w:tc>
          <w:tcPr>
            <w:tcW w:w="1980" w:type="dxa"/>
            <w:shd w:val="clear" w:color="auto" w:fill="auto"/>
          </w:tcPr>
          <w:p w14:paraId="5418FC08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D89954C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6A8FC1DC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D7C76DE" w14:textId="6FDBD8E2" w:rsidR="00EF3A79" w:rsidRPr="009C7C75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  <w:lang w:bidi="ar-EG"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52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AE90601" w14:textId="2A1D7585" w:rsidR="00EF3A79" w:rsidRP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F3A7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دينا عبده عبد الحميد عبده السقا</w:t>
            </w:r>
          </w:p>
        </w:tc>
        <w:tc>
          <w:tcPr>
            <w:tcW w:w="1985" w:type="dxa"/>
            <w:shd w:val="clear" w:color="auto" w:fill="auto"/>
          </w:tcPr>
          <w:p w14:paraId="08983FAA" w14:textId="3AE1BEB4" w:rsidR="00EF3A79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كل مواد</w:t>
            </w:r>
          </w:p>
        </w:tc>
        <w:tc>
          <w:tcPr>
            <w:tcW w:w="1980" w:type="dxa"/>
            <w:shd w:val="clear" w:color="auto" w:fill="auto"/>
          </w:tcPr>
          <w:p w14:paraId="53CF146E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A4F983A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1624DED7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80CF821" w14:textId="3695A936" w:rsidR="00EF3A79" w:rsidRPr="009C7C75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  <w:lang w:bidi="ar-EG"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53</w:t>
            </w:r>
          </w:p>
        </w:tc>
        <w:tc>
          <w:tcPr>
            <w:tcW w:w="2688" w:type="dxa"/>
            <w:shd w:val="clear" w:color="auto" w:fill="auto"/>
          </w:tcPr>
          <w:p w14:paraId="1497D059" w14:textId="276AB980" w:rsidR="00EF3A79" w:rsidRP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F3A7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سيد محمد عوض الشيخ </w:t>
            </w:r>
          </w:p>
        </w:tc>
        <w:tc>
          <w:tcPr>
            <w:tcW w:w="1985" w:type="dxa"/>
            <w:shd w:val="clear" w:color="auto" w:fill="auto"/>
          </w:tcPr>
          <w:p w14:paraId="1F20AF51" w14:textId="24A0EDEC" w:rsidR="00EF3A79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تطبيقلت فسيولوجيا</w:t>
            </w:r>
          </w:p>
        </w:tc>
        <w:tc>
          <w:tcPr>
            <w:tcW w:w="1980" w:type="dxa"/>
            <w:shd w:val="clear" w:color="auto" w:fill="auto"/>
          </w:tcPr>
          <w:p w14:paraId="43F266C1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55CDA06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7DEB9330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1F859C99" w14:textId="79ECA488" w:rsidR="00EF3A79" w:rsidRPr="009C7C75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  <w:lang w:bidi="ar-EG"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54</w:t>
            </w:r>
          </w:p>
        </w:tc>
        <w:tc>
          <w:tcPr>
            <w:tcW w:w="2688" w:type="dxa"/>
            <w:shd w:val="clear" w:color="auto" w:fill="auto"/>
          </w:tcPr>
          <w:p w14:paraId="63D55FCA" w14:textId="445B3E17" w:rsidR="00EF3A79" w:rsidRP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F3A7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عامر محمد عامر ابراهيم</w:t>
            </w:r>
          </w:p>
        </w:tc>
        <w:tc>
          <w:tcPr>
            <w:tcW w:w="1985" w:type="dxa"/>
            <w:shd w:val="clear" w:color="auto" w:fill="auto"/>
          </w:tcPr>
          <w:p w14:paraId="0BC8A9CB" w14:textId="09EB7785" w:rsidR="00EF3A79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EF3A79">
              <w:rPr>
                <w:rFonts w:cs="Akhbar MT" w:hint="cs"/>
                <w:sz w:val="20"/>
                <w:szCs w:val="20"/>
                <w:rtl/>
              </w:rPr>
              <w:t>دراسه  فسيولوجيا</w:t>
            </w:r>
            <w:r w:rsidRPr="00EF3A79">
              <w:rPr>
                <w:rFonts w:cs="Akhbar MT" w:hint="cs"/>
                <w:sz w:val="22"/>
                <w:szCs w:val="22"/>
                <w:rtl/>
              </w:rPr>
              <w:t>+دراسه صحه</w:t>
            </w:r>
          </w:p>
        </w:tc>
        <w:tc>
          <w:tcPr>
            <w:tcW w:w="1980" w:type="dxa"/>
            <w:shd w:val="clear" w:color="auto" w:fill="auto"/>
          </w:tcPr>
          <w:p w14:paraId="2C268952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D6EC795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4C22D2BF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C040CD6" w14:textId="3596DE7D" w:rsidR="00EF3A79" w:rsidRPr="009C7C75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  <w:lang w:bidi="ar-EG"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55</w:t>
            </w:r>
          </w:p>
        </w:tc>
        <w:tc>
          <w:tcPr>
            <w:tcW w:w="2688" w:type="dxa"/>
            <w:shd w:val="clear" w:color="auto" w:fill="auto"/>
          </w:tcPr>
          <w:p w14:paraId="326D45A2" w14:textId="236A1417" w:rsidR="00EF3A79" w:rsidRP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F3A7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عماد سامي محمد مخيمر</w:t>
            </w:r>
          </w:p>
        </w:tc>
        <w:tc>
          <w:tcPr>
            <w:tcW w:w="1985" w:type="dxa"/>
            <w:shd w:val="clear" w:color="auto" w:fill="auto"/>
          </w:tcPr>
          <w:p w14:paraId="2515342A" w14:textId="77CC5C08" w:rsidR="00EF3A79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احصاء</w:t>
            </w:r>
          </w:p>
        </w:tc>
        <w:tc>
          <w:tcPr>
            <w:tcW w:w="1980" w:type="dxa"/>
            <w:shd w:val="clear" w:color="auto" w:fill="auto"/>
          </w:tcPr>
          <w:p w14:paraId="397F00B5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84AE43D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51F55BFE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6EFBDA60" w14:textId="3A0E1A32" w:rsidR="00EF3A79" w:rsidRPr="009C7C75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  <w:lang w:bidi="ar-EG"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5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EF591C8" w14:textId="7EE1877C" w:rsidR="00EF3A79" w:rsidRP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F3A7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حمود سامي عبدالمجيد محمد</w:t>
            </w:r>
          </w:p>
        </w:tc>
        <w:tc>
          <w:tcPr>
            <w:tcW w:w="1985" w:type="dxa"/>
            <w:shd w:val="clear" w:color="auto" w:fill="auto"/>
          </w:tcPr>
          <w:p w14:paraId="3DE677B4" w14:textId="75F38794" w:rsidR="00EF3A79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احصاء</w:t>
            </w:r>
          </w:p>
        </w:tc>
        <w:tc>
          <w:tcPr>
            <w:tcW w:w="1980" w:type="dxa"/>
            <w:shd w:val="clear" w:color="auto" w:fill="auto"/>
          </w:tcPr>
          <w:p w14:paraId="4D8B0A42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A1565F5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01113603" w14:textId="77777777" w:rsidTr="001B61EA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CD70001" w14:textId="57A63DFD" w:rsidR="00EF3A79" w:rsidRPr="009C7C75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  <w:lang w:bidi="ar-EG"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57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134E" w14:textId="194AA28A" w:rsidR="00EF3A79" w:rsidRP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F3A7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صطفي إبراهيم عبدالمتجلي ابراهيم</w:t>
            </w:r>
          </w:p>
        </w:tc>
        <w:tc>
          <w:tcPr>
            <w:tcW w:w="1985" w:type="dxa"/>
            <w:shd w:val="clear" w:color="auto" w:fill="auto"/>
          </w:tcPr>
          <w:p w14:paraId="6F799B95" w14:textId="1D093245" w:rsidR="00EF3A79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إحصاء+</w:t>
            </w:r>
            <w:r w:rsidRPr="00EF3A79">
              <w:rPr>
                <w:rFonts w:cs="Akhbar MT" w:hint="cs"/>
                <w:sz w:val="20"/>
                <w:szCs w:val="20"/>
                <w:rtl/>
              </w:rPr>
              <w:t xml:space="preserve"> </w:t>
            </w:r>
            <w:r w:rsidRPr="00EF3A79">
              <w:rPr>
                <w:rFonts w:cs="Akhbar MT" w:hint="cs"/>
                <w:sz w:val="20"/>
                <w:szCs w:val="20"/>
                <w:rtl/>
              </w:rPr>
              <w:t>دراسه  فسيولوجيا</w:t>
            </w:r>
          </w:p>
        </w:tc>
        <w:tc>
          <w:tcPr>
            <w:tcW w:w="1980" w:type="dxa"/>
            <w:shd w:val="clear" w:color="auto" w:fill="auto"/>
          </w:tcPr>
          <w:p w14:paraId="275293E6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600A045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18144399" w14:textId="77777777" w:rsidTr="001B61EA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0C51B462" w14:textId="74F40BF0" w:rsidR="00EF3A79" w:rsidRPr="009C7C75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  <w:lang w:bidi="ar-EG"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58</w:t>
            </w:r>
          </w:p>
        </w:tc>
        <w:tc>
          <w:tcPr>
            <w:tcW w:w="2688" w:type="dxa"/>
            <w:shd w:val="clear" w:color="auto" w:fill="auto"/>
          </w:tcPr>
          <w:p w14:paraId="3581DC49" w14:textId="5F4A4725" w:rsidR="00EF3A79" w:rsidRP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F3A7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منار محمد علي احمد عطا الله </w:t>
            </w:r>
          </w:p>
        </w:tc>
        <w:tc>
          <w:tcPr>
            <w:tcW w:w="1985" w:type="dxa"/>
            <w:shd w:val="clear" w:color="auto" w:fill="auto"/>
          </w:tcPr>
          <w:p w14:paraId="51ECA2D7" w14:textId="5981EC5C" w:rsidR="00EF3A79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027145">
              <w:rPr>
                <w:rFonts w:cs="Akhbar MT" w:hint="cs"/>
                <w:rtl/>
              </w:rPr>
              <w:t>احصاء</w:t>
            </w:r>
          </w:p>
        </w:tc>
        <w:tc>
          <w:tcPr>
            <w:tcW w:w="1980" w:type="dxa"/>
            <w:shd w:val="clear" w:color="auto" w:fill="auto"/>
          </w:tcPr>
          <w:p w14:paraId="7E2FEAD1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F505687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1C0A80AE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5C721428" w14:textId="730C45F0" w:rsidR="00EF3A79" w:rsidRPr="009C7C75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  <w:lang w:bidi="ar-EG"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59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F7C18A0" w14:textId="1BA9AFC2" w:rsidR="00EF3A79" w:rsidRP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F3A7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هبه الله عبدالعظيم احمد القاضي</w:t>
            </w:r>
          </w:p>
        </w:tc>
        <w:tc>
          <w:tcPr>
            <w:tcW w:w="1985" w:type="dxa"/>
            <w:shd w:val="clear" w:color="auto" w:fill="auto"/>
          </w:tcPr>
          <w:p w14:paraId="76C980A6" w14:textId="5AB74F99" w:rsidR="00EF3A79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EF3A79">
              <w:rPr>
                <w:rFonts w:cs="Akhbar MT" w:hint="cs"/>
                <w:sz w:val="20"/>
                <w:szCs w:val="20"/>
                <w:rtl/>
              </w:rPr>
              <w:t>دراسه  فسيولوجيا</w:t>
            </w:r>
            <w:r>
              <w:rPr>
                <w:rFonts w:cs="Akhbar MT" w:hint="cs"/>
                <w:rtl/>
              </w:rPr>
              <w:t>+طرق بحث</w:t>
            </w:r>
          </w:p>
        </w:tc>
        <w:tc>
          <w:tcPr>
            <w:tcW w:w="1980" w:type="dxa"/>
            <w:shd w:val="clear" w:color="auto" w:fill="auto"/>
          </w:tcPr>
          <w:p w14:paraId="2B5947EF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B295765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7BA4117F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59F75585" w14:textId="1D25ED0B" w:rsidR="00EF3A79" w:rsidRPr="009C7C75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  <w:lang w:bidi="ar-EG"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EG"/>
              </w:rPr>
              <w:t>6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098C602" w14:textId="6FFA91F3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EF3A7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ياسمين أشرف منصور مبروك</w:t>
            </w:r>
          </w:p>
        </w:tc>
        <w:tc>
          <w:tcPr>
            <w:tcW w:w="1985" w:type="dxa"/>
            <w:shd w:val="clear" w:color="auto" w:fill="auto"/>
          </w:tcPr>
          <w:p w14:paraId="7FF0E369" w14:textId="5295DBFD" w:rsidR="00EF3A79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احصاء</w:t>
            </w:r>
          </w:p>
        </w:tc>
        <w:tc>
          <w:tcPr>
            <w:tcW w:w="1980" w:type="dxa"/>
            <w:shd w:val="clear" w:color="auto" w:fill="auto"/>
          </w:tcPr>
          <w:p w14:paraId="5751252F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F0C72FC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F3A79" w:rsidRPr="00507EBC" w14:paraId="2DD95D23" w14:textId="77777777" w:rsidTr="00EF3A7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6040412D" w14:textId="49ADC895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C1147EC" w14:textId="53FA7029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5E00E3C7" w14:textId="2698EE4B" w:rsidR="00EF3A79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632F283A" w14:textId="77777777" w:rsidR="00EF3A79" w:rsidRPr="00507EBC" w:rsidRDefault="00EF3A79" w:rsidP="00EF3A7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327183B" w14:textId="77777777" w:rsidR="00EF3A79" w:rsidRDefault="00EF3A79" w:rsidP="00EF3A7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C5E4033" w14:textId="77777777" w:rsidR="00AD3D86" w:rsidRDefault="00AD3D86" w:rsidP="00AD3D86">
      <w:pPr>
        <w:jc w:val="center"/>
        <w:rPr>
          <w:b/>
          <w:bCs/>
          <w:sz w:val="28"/>
          <w:szCs w:val="28"/>
          <w:rtl/>
        </w:rPr>
      </w:pPr>
    </w:p>
    <w:p w14:paraId="5BED7ADD" w14:textId="77777777" w:rsidR="00AD3D86" w:rsidRDefault="00AD3D86" w:rsidP="00AD3D86">
      <w:pPr>
        <w:jc w:val="center"/>
        <w:rPr>
          <w:b/>
          <w:bCs/>
          <w:sz w:val="28"/>
          <w:szCs w:val="28"/>
          <w:rtl/>
        </w:rPr>
      </w:pPr>
    </w:p>
    <w:p w14:paraId="57ECD353" w14:textId="77777777" w:rsidR="00AD3D86" w:rsidRDefault="00AD3D86" w:rsidP="00AD3D86">
      <w:pPr>
        <w:jc w:val="center"/>
        <w:rPr>
          <w:b/>
          <w:bCs/>
          <w:sz w:val="28"/>
          <w:szCs w:val="28"/>
          <w:rtl/>
        </w:rPr>
      </w:pPr>
    </w:p>
    <w:p w14:paraId="049D332B" w14:textId="77777777" w:rsidR="00AD3D86" w:rsidRDefault="00AD3D86" w:rsidP="00AD3D86">
      <w:pPr>
        <w:jc w:val="center"/>
        <w:rPr>
          <w:b/>
          <w:bCs/>
          <w:sz w:val="28"/>
          <w:szCs w:val="28"/>
          <w:rtl/>
        </w:rPr>
      </w:pPr>
    </w:p>
    <w:p w14:paraId="0603F0D3" w14:textId="77777777" w:rsidR="00AD3D86" w:rsidRDefault="00AD3D86" w:rsidP="00AD3D86">
      <w:pPr>
        <w:jc w:val="center"/>
        <w:rPr>
          <w:b/>
          <w:bCs/>
          <w:sz w:val="28"/>
          <w:szCs w:val="28"/>
          <w:rtl/>
        </w:rPr>
      </w:pPr>
    </w:p>
    <w:p w14:paraId="3E62CBE3" w14:textId="77777777" w:rsidR="00AD3D86" w:rsidRDefault="00AD3D86" w:rsidP="00AD3D86">
      <w:pPr>
        <w:jc w:val="center"/>
        <w:rPr>
          <w:b/>
          <w:bCs/>
          <w:sz w:val="28"/>
          <w:szCs w:val="28"/>
          <w:rtl/>
        </w:rPr>
      </w:pPr>
    </w:p>
    <w:p w14:paraId="4F6417F1" w14:textId="77777777" w:rsidR="00AD3D86" w:rsidRDefault="00AD3D86" w:rsidP="00AD3D86">
      <w:pPr>
        <w:jc w:val="center"/>
        <w:rPr>
          <w:b/>
          <w:bCs/>
          <w:sz w:val="28"/>
          <w:szCs w:val="28"/>
          <w:rtl/>
        </w:rPr>
      </w:pPr>
    </w:p>
    <w:p w14:paraId="2299A997" w14:textId="77777777" w:rsidR="00AD3D86" w:rsidRDefault="00AD3D86" w:rsidP="00AD3D86">
      <w:pPr>
        <w:jc w:val="center"/>
        <w:rPr>
          <w:b/>
          <w:bCs/>
          <w:sz w:val="28"/>
          <w:szCs w:val="28"/>
          <w:rtl/>
        </w:rPr>
      </w:pPr>
    </w:p>
    <w:p w14:paraId="6C415BFA" w14:textId="77777777" w:rsidR="00AD3D86" w:rsidRDefault="00AD3D86" w:rsidP="00AD3D86">
      <w:pPr>
        <w:jc w:val="center"/>
        <w:rPr>
          <w:b/>
          <w:bCs/>
          <w:sz w:val="28"/>
          <w:szCs w:val="28"/>
          <w:rtl/>
        </w:rPr>
      </w:pPr>
    </w:p>
    <w:p w14:paraId="19792062" w14:textId="77777777" w:rsidR="00AD3D86" w:rsidRDefault="00AD3D86" w:rsidP="00AD3D86">
      <w:pPr>
        <w:jc w:val="center"/>
        <w:rPr>
          <w:b/>
          <w:bCs/>
          <w:sz w:val="28"/>
          <w:szCs w:val="28"/>
          <w:rtl/>
        </w:rPr>
      </w:pPr>
    </w:p>
    <w:p w14:paraId="559957F5" w14:textId="77777777" w:rsidR="00AD3D86" w:rsidRDefault="00AD3D86" w:rsidP="00AD3D86">
      <w:pPr>
        <w:jc w:val="center"/>
        <w:rPr>
          <w:b/>
          <w:bCs/>
          <w:sz w:val="28"/>
          <w:szCs w:val="28"/>
          <w:rtl/>
        </w:rPr>
      </w:pPr>
    </w:p>
    <w:p w14:paraId="2BF52638" w14:textId="77777777" w:rsidR="00AD3D86" w:rsidRDefault="00AD3D86" w:rsidP="00AD3D86">
      <w:pPr>
        <w:jc w:val="center"/>
        <w:rPr>
          <w:b/>
          <w:bCs/>
          <w:sz w:val="28"/>
          <w:szCs w:val="28"/>
          <w:rtl/>
        </w:rPr>
      </w:pPr>
    </w:p>
    <w:p w14:paraId="5FF59292" w14:textId="77777777" w:rsidR="009C7C75" w:rsidRDefault="009C7C75" w:rsidP="009C7C75">
      <w:pPr>
        <w:rPr>
          <w:b/>
          <w:bCs/>
          <w:sz w:val="28"/>
          <w:szCs w:val="28"/>
          <w:rtl/>
        </w:rPr>
      </w:pPr>
    </w:p>
    <w:p w14:paraId="62E02E7D" w14:textId="77777777" w:rsidR="009C7C75" w:rsidRDefault="009C7C75" w:rsidP="009C7C75">
      <w:pPr>
        <w:rPr>
          <w:b/>
          <w:bCs/>
          <w:sz w:val="28"/>
          <w:szCs w:val="28"/>
          <w:rtl/>
        </w:rPr>
      </w:pPr>
    </w:p>
    <w:p w14:paraId="530A5705" w14:textId="77777777" w:rsidR="00AD3D86" w:rsidRDefault="00AD3D86" w:rsidP="00AD3D86">
      <w:pPr>
        <w:jc w:val="center"/>
        <w:rPr>
          <w:b/>
          <w:bCs/>
          <w:sz w:val="28"/>
          <w:szCs w:val="28"/>
          <w:rtl/>
        </w:rPr>
      </w:pPr>
    </w:p>
    <w:p w14:paraId="360053F3" w14:textId="152601D9" w:rsidR="00AD3D86" w:rsidRPr="001E7756" w:rsidRDefault="00AD3D86" w:rsidP="00AD3D86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bookmarkStart w:id="1" w:name="_Hlk197516740"/>
      <w:r>
        <w:rPr>
          <w:rFonts w:hint="cs"/>
          <w:b/>
          <w:bCs/>
          <w:sz w:val="28"/>
          <w:szCs w:val="28"/>
          <w:rtl/>
        </w:rPr>
        <w:t>درجة الماجستير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علوم الصحة الرياضية </w:t>
      </w:r>
      <w:r w:rsidRPr="00882B75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ثانيه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223"/>
        <w:gridCol w:w="1252"/>
        <w:gridCol w:w="2178"/>
        <w:gridCol w:w="2552"/>
      </w:tblGrid>
      <w:tr w:rsidR="00AD3D86" w:rsidRPr="00507EBC" w14:paraId="2C896273" w14:textId="77777777" w:rsidTr="009C7C75">
        <w:trPr>
          <w:trHeight w:val="520"/>
        </w:trPr>
        <w:tc>
          <w:tcPr>
            <w:tcW w:w="564" w:type="dxa"/>
            <w:shd w:val="clear" w:color="auto" w:fill="auto"/>
            <w:vAlign w:val="center"/>
          </w:tcPr>
          <w:p w14:paraId="45A15F6D" w14:textId="77777777" w:rsidR="00AD3D86" w:rsidRPr="009C7C75" w:rsidRDefault="00AD3D86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9C7C75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AD6C3BE" w14:textId="77777777" w:rsidR="00AD3D86" w:rsidRPr="009C7C75" w:rsidRDefault="00AD3D86" w:rsidP="00017AD8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اسم الطالب</w:t>
            </w:r>
          </w:p>
        </w:tc>
        <w:tc>
          <w:tcPr>
            <w:tcW w:w="1252" w:type="dxa"/>
            <w:shd w:val="clear" w:color="auto" w:fill="auto"/>
          </w:tcPr>
          <w:p w14:paraId="7C20467B" w14:textId="77777777" w:rsidR="00AD3D86" w:rsidRPr="009C7C75" w:rsidRDefault="00AD3D86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9C7C75">
              <w:rPr>
                <w:rFonts w:cs="Akhbar MT" w:hint="cs"/>
                <w:b/>
                <w:bCs/>
                <w:sz w:val="20"/>
                <w:szCs w:val="20"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CE38D" w14:textId="77777777" w:rsidR="00AD3D86" w:rsidRPr="009C7C75" w:rsidRDefault="00AD3D86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F296A1" w14:textId="77777777" w:rsidR="00AD3D86" w:rsidRPr="009C7C75" w:rsidRDefault="00AD3D86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</w:tr>
      <w:tr w:rsidR="00AD3D86" w:rsidRPr="00507EBC" w14:paraId="46FFBB38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2D92A5F4" w14:textId="2C16FFDE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223" w:type="dxa"/>
            <w:shd w:val="clear" w:color="auto" w:fill="auto"/>
          </w:tcPr>
          <w:p w14:paraId="6DF542C0" w14:textId="0962A11F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أحمد محمد سعيد نصار </w:t>
            </w:r>
          </w:p>
        </w:tc>
        <w:tc>
          <w:tcPr>
            <w:tcW w:w="1252" w:type="dxa"/>
            <w:shd w:val="clear" w:color="auto" w:fill="auto"/>
          </w:tcPr>
          <w:p w14:paraId="750EBA08" w14:textId="27CBE1F4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103AF87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571BA2B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</w:tr>
      <w:tr w:rsidR="00AD3D86" w:rsidRPr="00507EBC" w14:paraId="5D02822E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5BBE24A4" w14:textId="53A81040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14:paraId="2890847E" w14:textId="71845372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خلاص عبد المنعم زكي الشامي</w:t>
            </w:r>
          </w:p>
        </w:tc>
        <w:tc>
          <w:tcPr>
            <w:tcW w:w="1252" w:type="dxa"/>
            <w:shd w:val="clear" w:color="auto" w:fill="auto"/>
          </w:tcPr>
          <w:p w14:paraId="4B37923D" w14:textId="7C82215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DF21E67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C853301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</w:tr>
      <w:tr w:rsidR="00AD3D86" w:rsidRPr="00507EBC" w14:paraId="468231FA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4449103A" w14:textId="2745FA39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2"/>
                <w:szCs w:val="22"/>
                <w:rtl/>
              </w:rPr>
            </w:pPr>
            <w:r w:rsidRPr="009C7C75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14:paraId="42006207" w14:textId="429D1AAC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أسراء السيد محمد سالم </w:t>
            </w:r>
          </w:p>
        </w:tc>
        <w:tc>
          <w:tcPr>
            <w:tcW w:w="1252" w:type="dxa"/>
            <w:shd w:val="clear" w:color="auto" w:fill="auto"/>
          </w:tcPr>
          <w:p w14:paraId="23BD8208" w14:textId="20151AA5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38323E6E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A91CD69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598CB6B0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0BC40EFA" w14:textId="64ABDD78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23" w:type="dxa"/>
            <w:shd w:val="clear" w:color="auto" w:fill="auto"/>
          </w:tcPr>
          <w:p w14:paraId="7B7F4769" w14:textId="305C20E8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سراء محمد رزق عماره</w:t>
            </w:r>
          </w:p>
        </w:tc>
        <w:tc>
          <w:tcPr>
            <w:tcW w:w="1252" w:type="dxa"/>
            <w:shd w:val="clear" w:color="auto" w:fill="auto"/>
          </w:tcPr>
          <w:p w14:paraId="5CE388FE" w14:textId="596735BA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00B703C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1DD8037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3BCDFE4C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06496FC2" w14:textId="67850B6A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23" w:type="dxa"/>
            <w:shd w:val="clear" w:color="auto" w:fill="auto"/>
          </w:tcPr>
          <w:p w14:paraId="4A511595" w14:textId="7613E275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أسماء هاني عبد الرحمن </w:t>
            </w:r>
          </w:p>
        </w:tc>
        <w:tc>
          <w:tcPr>
            <w:tcW w:w="1252" w:type="dxa"/>
            <w:shd w:val="clear" w:color="auto" w:fill="auto"/>
          </w:tcPr>
          <w:p w14:paraId="23B5C022" w14:textId="73E3937E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E98AB60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1F33F3F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2B6F7DA4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68A17C1A" w14:textId="7C9E45AD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6</w:t>
            </w:r>
          </w:p>
        </w:tc>
        <w:tc>
          <w:tcPr>
            <w:tcW w:w="3223" w:type="dxa"/>
            <w:shd w:val="clear" w:color="auto" w:fill="auto"/>
          </w:tcPr>
          <w:p w14:paraId="1622F120" w14:textId="5EE3F642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ألاء السيد محمد هلال </w:t>
            </w:r>
          </w:p>
        </w:tc>
        <w:tc>
          <w:tcPr>
            <w:tcW w:w="1252" w:type="dxa"/>
            <w:shd w:val="clear" w:color="auto" w:fill="auto"/>
          </w:tcPr>
          <w:p w14:paraId="55891FE1" w14:textId="6A6B17EB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898F0FB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E61726C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351A2B49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6F33BF56" w14:textId="29817953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7</w:t>
            </w:r>
          </w:p>
        </w:tc>
        <w:tc>
          <w:tcPr>
            <w:tcW w:w="3223" w:type="dxa"/>
            <w:shd w:val="clear" w:color="auto" w:fill="auto"/>
          </w:tcPr>
          <w:p w14:paraId="2F404060" w14:textId="67182EA8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أميره محمد عبد الغفار صالح </w:t>
            </w:r>
          </w:p>
        </w:tc>
        <w:tc>
          <w:tcPr>
            <w:tcW w:w="1252" w:type="dxa"/>
            <w:shd w:val="clear" w:color="auto" w:fill="auto"/>
          </w:tcPr>
          <w:p w14:paraId="4EF27FB6" w14:textId="25C2C424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481A44FB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2D51F2F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7306D50B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47FB67DC" w14:textId="3BEB5C24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8</w:t>
            </w:r>
          </w:p>
        </w:tc>
        <w:tc>
          <w:tcPr>
            <w:tcW w:w="3223" w:type="dxa"/>
            <w:shd w:val="clear" w:color="auto" w:fill="auto"/>
          </w:tcPr>
          <w:p w14:paraId="12CC42AF" w14:textId="4F3A9A5B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ية خيري عبدالعليم البريدي</w:t>
            </w:r>
          </w:p>
        </w:tc>
        <w:tc>
          <w:tcPr>
            <w:tcW w:w="1252" w:type="dxa"/>
            <w:shd w:val="clear" w:color="auto" w:fill="auto"/>
          </w:tcPr>
          <w:p w14:paraId="4126EC4C" w14:textId="164087A0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D43E658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0E8836E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05182D80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68280F24" w14:textId="449FD48D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9</w:t>
            </w:r>
          </w:p>
        </w:tc>
        <w:tc>
          <w:tcPr>
            <w:tcW w:w="3223" w:type="dxa"/>
            <w:shd w:val="clear" w:color="auto" w:fill="auto"/>
          </w:tcPr>
          <w:p w14:paraId="63D9BF1A" w14:textId="42A9ED61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أية عبد المؤمن الشهاوي </w:t>
            </w:r>
          </w:p>
        </w:tc>
        <w:tc>
          <w:tcPr>
            <w:tcW w:w="1252" w:type="dxa"/>
            <w:shd w:val="clear" w:color="auto" w:fill="auto"/>
          </w:tcPr>
          <w:p w14:paraId="33853F48" w14:textId="0C047902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19D98A25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99570E0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08A76641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0B963F1A" w14:textId="22A3023E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10</w:t>
            </w:r>
          </w:p>
        </w:tc>
        <w:tc>
          <w:tcPr>
            <w:tcW w:w="3223" w:type="dxa"/>
            <w:shd w:val="clear" w:color="auto" w:fill="auto"/>
          </w:tcPr>
          <w:p w14:paraId="1DFF7362" w14:textId="6299C70F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يمان رفيق احمد أبو جويلي</w:t>
            </w:r>
          </w:p>
        </w:tc>
        <w:tc>
          <w:tcPr>
            <w:tcW w:w="1252" w:type="dxa"/>
            <w:shd w:val="clear" w:color="auto" w:fill="auto"/>
          </w:tcPr>
          <w:p w14:paraId="6BFA2D26" w14:textId="40766FAD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7A2EDA2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083502B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4674ED29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190A7CEB" w14:textId="1AA728E6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11</w:t>
            </w:r>
          </w:p>
        </w:tc>
        <w:tc>
          <w:tcPr>
            <w:tcW w:w="3223" w:type="dxa"/>
            <w:shd w:val="clear" w:color="auto" w:fill="auto"/>
          </w:tcPr>
          <w:p w14:paraId="42670AC7" w14:textId="19D8CC5C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أيمان رمضان أبراهيم حسين </w:t>
            </w:r>
          </w:p>
        </w:tc>
        <w:tc>
          <w:tcPr>
            <w:tcW w:w="1252" w:type="dxa"/>
            <w:shd w:val="clear" w:color="auto" w:fill="auto"/>
          </w:tcPr>
          <w:p w14:paraId="0615521B" w14:textId="2D249FDE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7AFB992A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12FEBC7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368A80C9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0EBB1CC2" w14:textId="7115D532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12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F04E" w14:textId="6DA0DF4A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تغريد بكر بسيوني عبدالرؤف</w:t>
            </w:r>
          </w:p>
        </w:tc>
        <w:tc>
          <w:tcPr>
            <w:tcW w:w="1252" w:type="dxa"/>
            <w:shd w:val="clear" w:color="auto" w:fill="auto"/>
          </w:tcPr>
          <w:p w14:paraId="44F1B228" w14:textId="4FA30B19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74C8FDC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F37B0E8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0BD38DBA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7A7B63F3" w14:textId="3CEDA99B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  <w:lang w:bidi="ar-EG"/>
              </w:rPr>
              <w:t>13</w:t>
            </w:r>
          </w:p>
        </w:tc>
        <w:tc>
          <w:tcPr>
            <w:tcW w:w="3223" w:type="dxa"/>
            <w:shd w:val="clear" w:color="auto" w:fill="auto"/>
          </w:tcPr>
          <w:p w14:paraId="6AB665AC" w14:textId="04906BE4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جيهان احمد الجنزوري </w:t>
            </w:r>
          </w:p>
        </w:tc>
        <w:tc>
          <w:tcPr>
            <w:tcW w:w="1252" w:type="dxa"/>
            <w:shd w:val="clear" w:color="auto" w:fill="auto"/>
          </w:tcPr>
          <w:p w14:paraId="7267762F" w14:textId="3387AF5E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62DEF33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B3E3066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5B37A5F3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4DF0D5C9" w14:textId="775F830F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  <w:lang w:bidi="ar-EG"/>
              </w:rPr>
              <w:t>14</w:t>
            </w:r>
          </w:p>
        </w:tc>
        <w:tc>
          <w:tcPr>
            <w:tcW w:w="3223" w:type="dxa"/>
            <w:shd w:val="clear" w:color="auto" w:fill="auto"/>
          </w:tcPr>
          <w:p w14:paraId="2B466938" w14:textId="2633D574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لود عبد الحميد صبحي</w:t>
            </w:r>
          </w:p>
        </w:tc>
        <w:tc>
          <w:tcPr>
            <w:tcW w:w="1252" w:type="dxa"/>
            <w:shd w:val="clear" w:color="auto" w:fill="auto"/>
          </w:tcPr>
          <w:p w14:paraId="473F6415" w14:textId="2D90987C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65EF5231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9311677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05BF4E9E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00E64980" w14:textId="1F36A29E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  <w:lang w:bidi="ar-EG"/>
              </w:rPr>
              <w:t>15</w:t>
            </w:r>
          </w:p>
        </w:tc>
        <w:tc>
          <w:tcPr>
            <w:tcW w:w="3223" w:type="dxa"/>
            <w:shd w:val="clear" w:color="auto" w:fill="auto"/>
          </w:tcPr>
          <w:p w14:paraId="1D9E6E65" w14:textId="0E094B83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رويدا أشرف عبدالمطلب دياب </w:t>
            </w:r>
          </w:p>
        </w:tc>
        <w:tc>
          <w:tcPr>
            <w:tcW w:w="1252" w:type="dxa"/>
            <w:shd w:val="clear" w:color="auto" w:fill="auto"/>
          </w:tcPr>
          <w:p w14:paraId="61FDE9B0" w14:textId="15A2985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64FAF7D7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B02CEAC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17D2347E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1737A45F" w14:textId="19BAFA7B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  <w:lang w:bidi="ar-EG"/>
              </w:rPr>
              <w:t>16</w:t>
            </w:r>
          </w:p>
        </w:tc>
        <w:tc>
          <w:tcPr>
            <w:tcW w:w="3223" w:type="dxa"/>
            <w:shd w:val="clear" w:color="auto" w:fill="auto"/>
          </w:tcPr>
          <w:p w14:paraId="4CA980FD" w14:textId="3527EEFE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سمر عبد الناصر أحمد </w:t>
            </w:r>
          </w:p>
        </w:tc>
        <w:tc>
          <w:tcPr>
            <w:tcW w:w="1252" w:type="dxa"/>
            <w:shd w:val="clear" w:color="auto" w:fill="auto"/>
          </w:tcPr>
          <w:p w14:paraId="1DC657C2" w14:textId="5808437D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D216BE4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634EF6E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52F1FC90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76347DF7" w14:textId="5011FB9C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  <w:lang w:bidi="ar-EG"/>
              </w:rPr>
              <w:t>17</w:t>
            </w:r>
          </w:p>
        </w:tc>
        <w:tc>
          <w:tcPr>
            <w:tcW w:w="3223" w:type="dxa"/>
            <w:shd w:val="clear" w:color="auto" w:fill="auto"/>
          </w:tcPr>
          <w:p w14:paraId="56D175C6" w14:textId="5CEE6A69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سيد رضا عبد الرازق محمد </w:t>
            </w:r>
          </w:p>
        </w:tc>
        <w:tc>
          <w:tcPr>
            <w:tcW w:w="1252" w:type="dxa"/>
            <w:shd w:val="clear" w:color="auto" w:fill="auto"/>
          </w:tcPr>
          <w:p w14:paraId="3CA00F50" w14:textId="417516B6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6378367E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5CF7617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7F6468CD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28730099" w14:textId="43F5126B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  <w:lang w:bidi="ar-EG"/>
              </w:rPr>
              <w:t>18</w:t>
            </w:r>
          </w:p>
        </w:tc>
        <w:tc>
          <w:tcPr>
            <w:tcW w:w="3223" w:type="dxa"/>
            <w:shd w:val="clear" w:color="auto" w:fill="auto"/>
          </w:tcPr>
          <w:p w14:paraId="5EEAB0B7" w14:textId="2BD06598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عبد الله سامي سعيد جاويش </w:t>
            </w:r>
          </w:p>
        </w:tc>
        <w:tc>
          <w:tcPr>
            <w:tcW w:w="1252" w:type="dxa"/>
            <w:shd w:val="clear" w:color="auto" w:fill="auto"/>
          </w:tcPr>
          <w:p w14:paraId="6C8A5317" w14:textId="74D64012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11A287CE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340936C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7954727C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4A15871E" w14:textId="5A64FA28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  <w:lang w:bidi="ar-EG"/>
              </w:rPr>
              <w:t>19</w:t>
            </w:r>
          </w:p>
        </w:tc>
        <w:tc>
          <w:tcPr>
            <w:tcW w:w="3223" w:type="dxa"/>
            <w:shd w:val="clear" w:color="auto" w:fill="auto"/>
          </w:tcPr>
          <w:p w14:paraId="36ED7379" w14:textId="6EDDC80A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حمد احمد نجاتي جادو</w:t>
            </w:r>
          </w:p>
        </w:tc>
        <w:tc>
          <w:tcPr>
            <w:tcW w:w="1252" w:type="dxa"/>
            <w:shd w:val="clear" w:color="auto" w:fill="auto"/>
          </w:tcPr>
          <w:p w14:paraId="4E73C02C" w14:textId="4D501CF8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 w:hint="cs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49A0424F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41CA0E0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35049DA6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37B8F955" w14:textId="15744152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  <w:lang w:bidi="ar-EG"/>
              </w:rPr>
              <w:t>20</w:t>
            </w:r>
          </w:p>
        </w:tc>
        <w:tc>
          <w:tcPr>
            <w:tcW w:w="3223" w:type="dxa"/>
            <w:shd w:val="clear" w:color="auto" w:fill="auto"/>
          </w:tcPr>
          <w:p w14:paraId="4E41F623" w14:textId="27FA977F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محمد رضا إبراهيم عبد الدايم </w:t>
            </w:r>
          </w:p>
        </w:tc>
        <w:tc>
          <w:tcPr>
            <w:tcW w:w="1252" w:type="dxa"/>
            <w:shd w:val="clear" w:color="auto" w:fill="auto"/>
          </w:tcPr>
          <w:p w14:paraId="538C88C3" w14:textId="53929929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 w:hint="cs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16777D5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96CFBCD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0A559F8A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0D20A94C" w14:textId="3A0A9250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21</w:t>
            </w:r>
          </w:p>
        </w:tc>
        <w:tc>
          <w:tcPr>
            <w:tcW w:w="3223" w:type="dxa"/>
            <w:shd w:val="clear" w:color="auto" w:fill="auto"/>
          </w:tcPr>
          <w:p w14:paraId="390B80BB" w14:textId="429BC76D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منال سمير غازي </w:t>
            </w:r>
          </w:p>
        </w:tc>
        <w:tc>
          <w:tcPr>
            <w:tcW w:w="1252" w:type="dxa"/>
            <w:shd w:val="clear" w:color="auto" w:fill="auto"/>
          </w:tcPr>
          <w:p w14:paraId="095661A6" w14:textId="6D3E7B8F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 w:hint="cs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1ECDD5E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6F5449B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0EA1A03E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11D63193" w14:textId="11170A6C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22</w:t>
            </w:r>
          </w:p>
        </w:tc>
        <w:tc>
          <w:tcPr>
            <w:tcW w:w="3223" w:type="dxa"/>
            <w:shd w:val="clear" w:color="auto" w:fill="auto"/>
          </w:tcPr>
          <w:p w14:paraId="61388FF8" w14:textId="3BF7933F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منيره اسامه محمد عيد </w:t>
            </w:r>
          </w:p>
        </w:tc>
        <w:tc>
          <w:tcPr>
            <w:tcW w:w="1252" w:type="dxa"/>
            <w:shd w:val="clear" w:color="auto" w:fill="auto"/>
          </w:tcPr>
          <w:p w14:paraId="51F80671" w14:textId="23D8B2B4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 w:hint="cs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331C05BA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51480E4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740F25C8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698D3633" w14:textId="4B4C5C90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23</w:t>
            </w:r>
          </w:p>
        </w:tc>
        <w:tc>
          <w:tcPr>
            <w:tcW w:w="3223" w:type="dxa"/>
            <w:shd w:val="clear" w:color="auto" w:fill="auto"/>
          </w:tcPr>
          <w:p w14:paraId="69652DE6" w14:textId="4B87CA7E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ندا محمد علي محمد رضوان </w:t>
            </w:r>
          </w:p>
        </w:tc>
        <w:tc>
          <w:tcPr>
            <w:tcW w:w="1252" w:type="dxa"/>
            <w:shd w:val="clear" w:color="auto" w:fill="auto"/>
          </w:tcPr>
          <w:p w14:paraId="699EB58E" w14:textId="337016DF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 w:hint="cs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8A80319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08B88E2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D3D86" w:rsidRPr="00507EBC" w14:paraId="6FC882D3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04296824" w14:textId="6E2A2D58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24</w:t>
            </w:r>
          </w:p>
        </w:tc>
        <w:tc>
          <w:tcPr>
            <w:tcW w:w="3223" w:type="dxa"/>
            <w:shd w:val="clear" w:color="auto" w:fill="auto"/>
          </w:tcPr>
          <w:p w14:paraId="438CD191" w14:textId="631A7BFB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ندا محمد محمد بنداري</w:t>
            </w:r>
          </w:p>
        </w:tc>
        <w:tc>
          <w:tcPr>
            <w:tcW w:w="1252" w:type="dxa"/>
            <w:shd w:val="clear" w:color="auto" w:fill="auto"/>
          </w:tcPr>
          <w:p w14:paraId="0C509320" w14:textId="0A13457F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 w:hint="cs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A28F83D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0C7E5D2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</w:p>
        </w:tc>
      </w:tr>
      <w:tr w:rsidR="00AD3D86" w:rsidRPr="00507EBC" w14:paraId="1152A4CB" w14:textId="77777777" w:rsidTr="007D64C5">
        <w:trPr>
          <w:trHeight w:val="239"/>
        </w:trPr>
        <w:tc>
          <w:tcPr>
            <w:tcW w:w="564" w:type="dxa"/>
            <w:shd w:val="clear" w:color="auto" w:fill="auto"/>
          </w:tcPr>
          <w:p w14:paraId="7A4FDB2D" w14:textId="205DCF89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25</w:t>
            </w:r>
          </w:p>
        </w:tc>
        <w:tc>
          <w:tcPr>
            <w:tcW w:w="3223" w:type="dxa"/>
            <w:shd w:val="clear" w:color="auto" w:fill="auto"/>
          </w:tcPr>
          <w:p w14:paraId="6498375F" w14:textId="49EF8FAA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C7C75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ندي خالد محمدي الكبير</w:t>
            </w:r>
          </w:p>
        </w:tc>
        <w:tc>
          <w:tcPr>
            <w:tcW w:w="1252" w:type="dxa"/>
            <w:shd w:val="clear" w:color="auto" w:fill="auto"/>
          </w:tcPr>
          <w:p w14:paraId="3E911240" w14:textId="06673EE2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 w:hint="cs"/>
                <w:sz w:val="22"/>
                <w:szCs w:val="22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E75F9D0" w14:textId="77777777" w:rsidR="00AD3D86" w:rsidRPr="009C7C75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EFD9539" w14:textId="77777777" w:rsidR="00AD3D86" w:rsidRPr="009C7C75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</w:p>
        </w:tc>
      </w:tr>
      <w:bookmarkEnd w:id="1"/>
    </w:tbl>
    <w:p w14:paraId="1DFAAD27" w14:textId="77777777" w:rsidR="009C7C75" w:rsidRDefault="009C7C75" w:rsidP="00AD3D86">
      <w:pPr>
        <w:jc w:val="center"/>
        <w:rPr>
          <w:b/>
          <w:bCs/>
          <w:sz w:val="28"/>
          <w:szCs w:val="28"/>
          <w:rtl/>
        </w:rPr>
      </w:pPr>
    </w:p>
    <w:p w14:paraId="4507C132" w14:textId="0D8AA355" w:rsidR="00AD3D86" w:rsidRPr="001E7756" w:rsidRDefault="00AD3D86" w:rsidP="009C7C75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t>درجة الماجستير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علوم الصحة الرياضية </w:t>
      </w:r>
      <w:r w:rsidRPr="00882B75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 w:rsidR="009C7C75">
        <w:rPr>
          <w:rFonts w:hint="cs"/>
          <w:b/>
          <w:bCs/>
          <w:sz w:val="28"/>
          <w:szCs w:val="28"/>
          <w:rtl/>
        </w:rPr>
        <w:t>ثانية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405"/>
        <w:gridCol w:w="2070"/>
        <w:gridCol w:w="2178"/>
        <w:gridCol w:w="2552"/>
      </w:tblGrid>
      <w:tr w:rsidR="00AD3D86" w:rsidRPr="00507EBC" w14:paraId="5A5AFAC5" w14:textId="77777777" w:rsidTr="009C7C75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558B693D" w14:textId="77777777" w:rsidR="00AD3D86" w:rsidRPr="00507EBC" w:rsidRDefault="00AD3D86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0512D56" w14:textId="77777777" w:rsidR="00AD3D86" w:rsidRPr="00507EBC" w:rsidRDefault="00AD3D86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2070" w:type="dxa"/>
            <w:shd w:val="clear" w:color="auto" w:fill="auto"/>
          </w:tcPr>
          <w:p w14:paraId="254536D4" w14:textId="77777777" w:rsidR="00AD3D86" w:rsidRPr="00507EBC" w:rsidRDefault="00AD3D86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51CC8" w14:textId="77777777" w:rsidR="00AD3D86" w:rsidRPr="00507EBC" w:rsidRDefault="00AD3D86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3E2695" w14:textId="77777777" w:rsidR="00AD3D86" w:rsidRPr="00507EBC" w:rsidRDefault="00AD3D86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AD3D86" w:rsidRPr="00507EBC" w14:paraId="45477132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6F532CD5" w14:textId="6C3A92C3" w:rsidR="00AD3D86" w:rsidRPr="004000FF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A326B8">
              <w:rPr>
                <w:rFonts w:cs="Akhbar MT" w:hint="cs"/>
                <w:sz w:val="22"/>
                <w:szCs w:val="22"/>
                <w:rtl/>
              </w:rPr>
              <w:t>26</w:t>
            </w:r>
          </w:p>
        </w:tc>
        <w:tc>
          <w:tcPr>
            <w:tcW w:w="2405" w:type="dxa"/>
            <w:shd w:val="clear" w:color="auto" w:fill="auto"/>
          </w:tcPr>
          <w:p w14:paraId="64EBDC57" w14:textId="1E1D3243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ندي راشد عبده شعيشع </w:t>
            </w:r>
          </w:p>
        </w:tc>
        <w:tc>
          <w:tcPr>
            <w:tcW w:w="2070" w:type="dxa"/>
            <w:shd w:val="clear" w:color="auto" w:fill="auto"/>
          </w:tcPr>
          <w:p w14:paraId="4770E446" w14:textId="611DEBB6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A326B8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50F23622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71394FC" w14:textId="77777777" w:rsidR="00AD3D86" w:rsidRPr="00147F12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D3D86" w:rsidRPr="00507EBC" w14:paraId="6E41E150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60CE697F" w14:textId="53E887DF" w:rsidR="00AD3D86" w:rsidRPr="004000FF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A326B8">
              <w:rPr>
                <w:rFonts w:cs="Akhbar MT" w:hint="cs"/>
                <w:sz w:val="22"/>
                <w:szCs w:val="22"/>
                <w:rtl/>
              </w:rPr>
              <w:t>2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2146" w14:textId="1AB15F4A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rtl/>
              </w:rPr>
              <w:t xml:space="preserve">نورهان موسي نصرالله موسي </w:t>
            </w:r>
          </w:p>
        </w:tc>
        <w:tc>
          <w:tcPr>
            <w:tcW w:w="2070" w:type="dxa"/>
            <w:shd w:val="clear" w:color="auto" w:fill="auto"/>
          </w:tcPr>
          <w:p w14:paraId="71B36919" w14:textId="21A1553A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A326B8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0AD3C8CA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9CAA5A7" w14:textId="77777777" w:rsidR="00AD3D86" w:rsidRPr="00147F12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D3D86" w:rsidRPr="00507EBC" w14:paraId="67D82BEA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706DBEC2" w14:textId="454F6684" w:rsidR="00AD3D86" w:rsidRPr="00507EBC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0"/>
                <w:szCs w:val="20"/>
                <w:rtl/>
              </w:rPr>
            </w:pPr>
            <w:r w:rsidRPr="00A326B8">
              <w:rPr>
                <w:rFonts w:cs="Akhbar MT" w:hint="cs"/>
                <w:sz w:val="22"/>
                <w:szCs w:val="22"/>
                <w:rtl/>
              </w:rPr>
              <w:t>2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0CB1" w14:textId="121CA4A2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يمان احمد السيد عبدالحاكم</w:t>
            </w:r>
          </w:p>
        </w:tc>
        <w:tc>
          <w:tcPr>
            <w:tcW w:w="2070" w:type="dxa"/>
            <w:shd w:val="clear" w:color="auto" w:fill="auto"/>
          </w:tcPr>
          <w:p w14:paraId="43BFB1A6" w14:textId="6FE483AF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A326B8">
              <w:rPr>
                <w:rFonts w:cs="Akhbar MT" w:hint="cs"/>
                <w:sz w:val="22"/>
                <w:szCs w:val="22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C0F14DB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99FF072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3963601A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6B199C6D" w14:textId="2C9CD08E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A326B8">
              <w:rPr>
                <w:rFonts w:cs="Akhbar MT" w:hint="cs"/>
                <w:sz w:val="22"/>
                <w:szCs w:val="22"/>
                <w:rtl/>
              </w:rPr>
              <w:t>29</w:t>
            </w:r>
          </w:p>
        </w:tc>
        <w:tc>
          <w:tcPr>
            <w:tcW w:w="2405" w:type="dxa"/>
            <w:shd w:val="clear" w:color="auto" w:fill="auto"/>
          </w:tcPr>
          <w:p w14:paraId="5092FB6E" w14:textId="16F9945B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حمد حمدى حسن زكريا</w:t>
            </w:r>
          </w:p>
        </w:tc>
        <w:tc>
          <w:tcPr>
            <w:tcW w:w="2070" w:type="dxa"/>
            <w:shd w:val="clear" w:color="auto" w:fill="auto"/>
          </w:tcPr>
          <w:p w14:paraId="31C4924A" w14:textId="3DBD49CC" w:rsidR="00AD3D86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كل مواد</w:t>
            </w:r>
          </w:p>
        </w:tc>
        <w:tc>
          <w:tcPr>
            <w:tcW w:w="2178" w:type="dxa"/>
            <w:shd w:val="clear" w:color="auto" w:fill="auto"/>
          </w:tcPr>
          <w:p w14:paraId="5D2CE6DD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EA19F27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424E143D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346AA37B" w14:textId="1678D6E2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A326B8">
              <w:rPr>
                <w:rFonts w:cs="Akhbar MT" w:hint="cs"/>
                <w:sz w:val="22"/>
                <w:szCs w:val="22"/>
                <w:rtl/>
              </w:rPr>
              <w:t>3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7DF2" w14:textId="34D84C22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حمد محمد نبيل</w:t>
            </w:r>
          </w:p>
        </w:tc>
        <w:tc>
          <w:tcPr>
            <w:tcW w:w="2070" w:type="dxa"/>
            <w:shd w:val="clear" w:color="auto" w:fill="auto"/>
          </w:tcPr>
          <w:p w14:paraId="1902AC12" w14:textId="086DE292" w:rsidR="00AD3D86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كل مواد</w:t>
            </w:r>
          </w:p>
        </w:tc>
        <w:tc>
          <w:tcPr>
            <w:tcW w:w="2178" w:type="dxa"/>
            <w:shd w:val="clear" w:color="auto" w:fill="auto"/>
          </w:tcPr>
          <w:p w14:paraId="168FEB75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A48B4D5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1258639F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486B3F3A" w14:textId="7930451A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rtl/>
              </w:rPr>
              <w:t>31</w:t>
            </w:r>
          </w:p>
        </w:tc>
        <w:tc>
          <w:tcPr>
            <w:tcW w:w="2405" w:type="dxa"/>
            <w:shd w:val="clear" w:color="auto" w:fill="auto"/>
          </w:tcPr>
          <w:p w14:paraId="55657075" w14:textId="4BD8002A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أميره السعيد الشريف </w:t>
            </w:r>
          </w:p>
        </w:tc>
        <w:tc>
          <w:tcPr>
            <w:tcW w:w="2070" w:type="dxa"/>
            <w:shd w:val="clear" w:color="auto" w:fill="auto"/>
          </w:tcPr>
          <w:p w14:paraId="2F9810EC" w14:textId="1037BC44" w:rsidR="00AD3D86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كل مواد</w:t>
            </w:r>
          </w:p>
        </w:tc>
        <w:tc>
          <w:tcPr>
            <w:tcW w:w="2178" w:type="dxa"/>
            <w:shd w:val="clear" w:color="auto" w:fill="auto"/>
          </w:tcPr>
          <w:p w14:paraId="77CDEE18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234100C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26E7BCDE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63F27445" w14:textId="4C4C0B11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rtl/>
                <w:lang w:bidi="ar-EG"/>
              </w:rPr>
              <w:t>32</w:t>
            </w:r>
          </w:p>
        </w:tc>
        <w:tc>
          <w:tcPr>
            <w:tcW w:w="2405" w:type="dxa"/>
            <w:shd w:val="clear" w:color="auto" w:fill="auto"/>
          </w:tcPr>
          <w:p w14:paraId="67636D08" w14:textId="1C515A61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روان السيد بهى الدين السيد </w:t>
            </w:r>
          </w:p>
        </w:tc>
        <w:tc>
          <w:tcPr>
            <w:tcW w:w="2070" w:type="dxa"/>
            <w:shd w:val="clear" w:color="auto" w:fill="auto"/>
          </w:tcPr>
          <w:p w14:paraId="6C5AB04F" w14:textId="04D85878" w:rsidR="00AD3D86" w:rsidRDefault="009C7C75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قياسات فسيولوجيا</w:t>
            </w:r>
          </w:p>
        </w:tc>
        <w:tc>
          <w:tcPr>
            <w:tcW w:w="2178" w:type="dxa"/>
            <w:shd w:val="clear" w:color="auto" w:fill="auto"/>
          </w:tcPr>
          <w:p w14:paraId="6E2AAFD2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6A8057E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2CD9F9F5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23456180" w14:textId="703E148A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rtl/>
                <w:lang w:bidi="ar-EG"/>
              </w:rPr>
              <w:t>33</w:t>
            </w:r>
          </w:p>
        </w:tc>
        <w:tc>
          <w:tcPr>
            <w:tcW w:w="2405" w:type="dxa"/>
            <w:shd w:val="clear" w:color="auto" w:fill="auto"/>
          </w:tcPr>
          <w:p w14:paraId="37BA1E9A" w14:textId="18A6D7F7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ساره عماد عبدالمقصود </w:t>
            </w:r>
          </w:p>
        </w:tc>
        <w:tc>
          <w:tcPr>
            <w:tcW w:w="2070" w:type="dxa"/>
            <w:shd w:val="clear" w:color="auto" w:fill="auto"/>
          </w:tcPr>
          <w:p w14:paraId="7A34CF23" w14:textId="46E3305E" w:rsidR="00AD3D86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B0F2E">
              <w:rPr>
                <w:rFonts w:cs="Akhbar MT" w:hint="cs"/>
                <w:rtl/>
              </w:rPr>
              <w:t>كل مواد</w:t>
            </w:r>
          </w:p>
        </w:tc>
        <w:tc>
          <w:tcPr>
            <w:tcW w:w="2178" w:type="dxa"/>
            <w:shd w:val="clear" w:color="auto" w:fill="auto"/>
          </w:tcPr>
          <w:p w14:paraId="56FB5FB5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4939579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39D65016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4156EBEB" w14:textId="4D2D96C1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rtl/>
                <w:lang w:bidi="ar-EG"/>
              </w:rPr>
              <w:t>34</w:t>
            </w:r>
          </w:p>
        </w:tc>
        <w:tc>
          <w:tcPr>
            <w:tcW w:w="2405" w:type="dxa"/>
            <w:shd w:val="clear" w:color="auto" w:fill="auto"/>
          </w:tcPr>
          <w:p w14:paraId="3EA56DE3" w14:textId="68FD49CB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ساره محمود شعبان </w:t>
            </w:r>
          </w:p>
        </w:tc>
        <w:tc>
          <w:tcPr>
            <w:tcW w:w="2070" w:type="dxa"/>
            <w:shd w:val="clear" w:color="auto" w:fill="auto"/>
          </w:tcPr>
          <w:p w14:paraId="6B757D4C" w14:textId="14C35474" w:rsidR="00AD3D86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CB0F2E">
              <w:rPr>
                <w:rFonts w:cs="Akhbar MT" w:hint="cs"/>
                <w:rtl/>
              </w:rPr>
              <w:t>كل مواد</w:t>
            </w:r>
          </w:p>
        </w:tc>
        <w:tc>
          <w:tcPr>
            <w:tcW w:w="2178" w:type="dxa"/>
            <w:shd w:val="clear" w:color="auto" w:fill="auto"/>
          </w:tcPr>
          <w:p w14:paraId="1554B2AA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D56E684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405E4BDC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6DCB38D3" w14:textId="505A4EEC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rtl/>
                <w:lang w:bidi="ar-EG"/>
              </w:rPr>
              <w:t>35</w:t>
            </w:r>
          </w:p>
        </w:tc>
        <w:tc>
          <w:tcPr>
            <w:tcW w:w="2405" w:type="dxa"/>
            <w:shd w:val="clear" w:color="auto" w:fill="auto"/>
          </w:tcPr>
          <w:p w14:paraId="284FF8E1" w14:textId="33929F2F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ماجد على السيد عامر </w:t>
            </w:r>
          </w:p>
        </w:tc>
        <w:tc>
          <w:tcPr>
            <w:tcW w:w="2070" w:type="dxa"/>
            <w:shd w:val="clear" w:color="auto" w:fill="auto"/>
          </w:tcPr>
          <w:p w14:paraId="1F0B9DE4" w14:textId="007E36F5" w:rsidR="00AD3D86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إيقاف -</w:t>
            </w:r>
            <w:r>
              <w:rPr>
                <w:rFonts w:cs="Akhbar MT" w:hint="cs"/>
                <w:rtl/>
              </w:rPr>
              <w:t>كل مواد</w:t>
            </w:r>
          </w:p>
        </w:tc>
        <w:tc>
          <w:tcPr>
            <w:tcW w:w="2178" w:type="dxa"/>
            <w:shd w:val="clear" w:color="auto" w:fill="auto"/>
          </w:tcPr>
          <w:p w14:paraId="1BB4F89D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8B26F23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5C84082E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7C910EF6" w14:textId="40BB7099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rtl/>
                <w:lang w:bidi="ar-EG"/>
              </w:rPr>
              <w:t>36</w:t>
            </w:r>
          </w:p>
        </w:tc>
        <w:tc>
          <w:tcPr>
            <w:tcW w:w="2405" w:type="dxa"/>
            <w:shd w:val="clear" w:color="auto" w:fill="auto"/>
          </w:tcPr>
          <w:p w14:paraId="63F7DD9D" w14:textId="71DB771E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محمد خالد حسنى </w:t>
            </w:r>
          </w:p>
        </w:tc>
        <w:tc>
          <w:tcPr>
            <w:tcW w:w="2070" w:type="dxa"/>
            <w:shd w:val="clear" w:color="auto" w:fill="auto"/>
          </w:tcPr>
          <w:p w14:paraId="36FDBFC1" w14:textId="27378D41" w:rsidR="00AD3D86" w:rsidRDefault="009C7C75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قياسات فسيولوجيا</w:t>
            </w:r>
          </w:p>
        </w:tc>
        <w:tc>
          <w:tcPr>
            <w:tcW w:w="2178" w:type="dxa"/>
            <w:shd w:val="clear" w:color="auto" w:fill="auto"/>
          </w:tcPr>
          <w:p w14:paraId="3FB22249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FDA15D3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0E72EBC4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503AC652" w14:textId="3ECA6542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rtl/>
                <w:lang w:bidi="ar-EG"/>
              </w:rPr>
              <w:t>37</w:t>
            </w:r>
          </w:p>
        </w:tc>
        <w:tc>
          <w:tcPr>
            <w:tcW w:w="2405" w:type="dxa"/>
            <w:shd w:val="clear" w:color="auto" w:fill="auto"/>
          </w:tcPr>
          <w:p w14:paraId="79D70A0F" w14:textId="759B6FA3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محمد سامى رجب إسماعيل </w:t>
            </w:r>
          </w:p>
        </w:tc>
        <w:tc>
          <w:tcPr>
            <w:tcW w:w="2070" w:type="dxa"/>
            <w:shd w:val="clear" w:color="auto" w:fill="auto"/>
          </w:tcPr>
          <w:p w14:paraId="49A9CC39" w14:textId="1EDC47D2" w:rsidR="00AD3D86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كل مواد</w:t>
            </w:r>
          </w:p>
        </w:tc>
        <w:tc>
          <w:tcPr>
            <w:tcW w:w="2178" w:type="dxa"/>
            <w:shd w:val="clear" w:color="auto" w:fill="auto"/>
          </w:tcPr>
          <w:p w14:paraId="120C7A68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3C09724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2B4B00EC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69CB6DB5" w14:textId="6DA468D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rtl/>
                <w:lang w:bidi="ar-EG"/>
              </w:rPr>
              <w:t>38</w:t>
            </w:r>
          </w:p>
        </w:tc>
        <w:tc>
          <w:tcPr>
            <w:tcW w:w="2405" w:type="dxa"/>
            <w:shd w:val="clear" w:color="auto" w:fill="auto"/>
          </w:tcPr>
          <w:p w14:paraId="3C3C98BD" w14:textId="5756FFC8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حمود نجيب طه إبراهيم يوسف</w:t>
            </w:r>
          </w:p>
        </w:tc>
        <w:tc>
          <w:tcPr>
            <w:tcW w:w="2070" w:type="dxa"/>
            <w:shd w:val="clear" w:color="auto" w:fill="auto"/>
          </w:tcPr>
          <w:p w14:paraId="7BBC5848" w14:textId="75B86FDE" w:rsidR="00AD3D86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كل مواد</w:t>
            </w:r>
          </w:p>
        </w:tc>
        <w:tc>
          <w:tcPr>
            <w:tcW w:w="2178" w:type="dxa"/>
            <w:shd w:val="clear" w:color="auto" w:fill="auto"/>
          </w:tcPr>
          <w:p w14:paraId="0393C942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79C8945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0AAA4C80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776F23F0" w14:textId="666238AA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rtl/>
                <w:lang w:bidi="ar-EG"/>
              </w:rPr>
              <w:t>39</w:t>
            </w:r>
          </w:p>
        </w:tc>
        <w:tc>
          <w:tcPr>
            <w:tcW w:w="2405" w:type="dxa"/>
            <w:shd w:val="clear" w:color="auto" w:fill="auto"/>
          </w:tcPr>
          <w:p w14:paraId="7DC2B5F4" w14:textId="6124C3B9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مصطفى سالم مصطفى </w:t>
            </w:r>
          </w:p>
        </w:tc>
        <w:tc>
          <w:tcPr>
            <w:tcW w:w="2070" w:type="dxa"/>
            <w:shd w:val="clear" w:color="auto" w:fill="auto"/>
          </w:tcPr>
          <w:p w14:paraId="31CB56F0" w14:textId="6789C48B" w:rsidR="00AD3D86" w:rsidRDefault="009C7C75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9C7C75">
              <w:rPr>
                <w:rFonts w:cs="Akhbar MT" w:hint="cs"/>
                <w:sz w:val="22"/>
                <w:szCs w:val="22"/>
                <w:rtl/>
              </w:rPr>
              <w:t>حلقه بحث+قياسات فسيولوجيا</w:t>
            </w:r>
          </w:p>
        </w:tc>
        <w:tc>
          <w:tcPr>
            <w:tcW w:w="2178" w:type="dxa"/>
            <w:shd w:val="clear" w:color="auto" w:fill="auto"/>
          </w:tcPr>
          <w:p w14:paraId="60D3146B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CC347E8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55BC8D7C" w14:textId="77777777" w:rsidTr="009C7C75">
        <w:trPr>
          <w:trHeight w:val="239"/>
        </w:trPr>
        <w:tc>
          <w:tcPr>
            <w:tcW w:w="564" w:type="dxa"/>
            <w:shd w:val="clear" w:color="auto" w:fill="auto"/>
          </w:tcPr>
          <w:p w14:paraId="42458D56" w14:textId="67076DCB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rtl/>
                <w:lang w:bidi="ar-EG"/>
              </w:rPr>
              <w:t>40</w:t>
            </w:r>
          </w:p>
        </w:tc>
        <w:tc>
          <w:tcPr>
            <w:tcW w:w="2405" w:type="dxa"/>
            <w:shd w:val="clear" w:color="auto" w:fill="auto"/>
          </w:tcPr>
          <w:p w14:paraId="014BF6FC" w14:textId="230BFEE2" w:rsidR="00AD3D86" w:rsidRPr="00AD3D86" w:rsidRDefault="00AD3D86" w:rsidP="00AD3D86">
            <w:pPr>
              <w:tabs>
                <w:tab w:val="left" w:pos="506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AD3D8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حمد ماهر حسنى</w:t>
            </w:r>
          </w:p>
        </w:tc>
        <w:tc>
          <w:tcPr>
            <w:tcW w:w="2070" w:type="dxa"/>
            <w:shd w:val="clear" w:color="auto" w:fill="auto"/>
          </w:tcPr>
          <w:p w14:paraId="5A4ED3BF" w14:textId="5FF1DB93" w:rsidR="00AD3D86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9C7C75">
              <w:rPr>
                <w:rFonts w:cs="Akhbar MT" w:hint="cs"/>
                <w:sz w:val="20"/>
                <w:szCs w:val="20"/>
                <w:rtl/>
              </w:rPr>
              <w:t>دراسة صحه+اختبارات ومقاييس</w:t>
            </w:r>
          </w:p>
        </w:tc>
        <w:tc>
          <w:tcPr>
            <w:tcW w:w="2178" w:type="dxa"/>
            <w:shd w:val="clear" w:color="auto" w:fill="auto"/>
          </w:tcPr>
          <w:p w14:paraId="1D1E3B0E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BCC3FE9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D86" w:rsidRPr="00507EBC" w14:paraId="519FADC2" w14:textId="77777777" w:rsidTr="009C7C75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3D8C9E98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6AD112C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4878AAA9" w14:textId="77777777" w:rsidR="00AD3D86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583801E4" w14:textId="77777777" w:rsidR="00AD3D86" w:rsidRPr="00507EBC" w:rsidRDefault="00AD3D86" w:rsidP="00AD3D86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7AD6243" w14:textId="77777777" w:rsidR="00AD3D86" w:rsidRDefault="00AD3D86" w:rsidP="00AD3D86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F5D3D18" w14:textId="77777777" w:rsidR="00EE3FF3" w:rsidRPr="004539AF" w:rsidRDefault="00EE3FF3" w:rsidP="004539AF">
      <w:pPr>
        <w:jc w:val="center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EE3FF3" w:rsidRPr="004539AF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5901" w14:textId="77777777" w:rsidR="001C6076" w:rsidRDefault="001C6076">
      <w:r>
        <w:separator/>
      </w:r>
    </w:p>
  </w:endnote>
  <w:endnote w:type="continuationSeparator" w:id="0">
    <w:p w14:paraId="424A4163" w14:textId="77777777" w:rsidR="001C6076" w:rsidRDefault="001C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CC92" w14:textId="77777777" w:rsidR="001C6076" w:rsidRDefault="001C6076">
      <w:r>
        <w:separator/>
      </w:r>
    </w:p>
  </w:footnote>
  <w:footnote w:type="continuationSeparator" w:id="0">
    <w:p w14:paraId="76B49B61" w14:textId="77777777" w:rsidR="001C6076" w:rsidRDefault="001C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79F14F68" w14:textId="08FBC787" w:rsidR="00E202FA" w:rsidRPr="009C7C75" w:rsidRDefault="00E202FA" w:rsidP="009C7C75">
    <w:pPr>
      <w:pStyle w:val="a3"/>
      <w:ind w:right="6840"/>
      <w:outlineLvl w:val="0"/>
      <w:rPr>
        <w:b/>
        <w:bCs/>
        <w:sz w:val="28"/>
        <w:szCs w:val="2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="009C7C75">
      <w:rPr>
        <w:rFonts w:hint="cs"/>
        <w:b/>
        <w:bCs/>
        <w:sz w:val="28"/>
        <w:szCs w:val="28"/>
        <w:rtl/>
      </w:rPr>
      <w:t xml:space="preserve">       </w:t>
    </w:r>
    <w:r w:rsidR="009C7C75" w:rsidRPr="009C7C75">
      <w:rPr>
        <w:rFonts w:ascii="Browallia New" w:hAnsi="Browallia New" w:cs="DecoType Naskh Variants"/>
        <w:b/>
        <w:bCs/>
        <w:rtl/>
      </w:rPr>
      <w:t>الدراسات</w:t>
    </w:r>
    <w:r w:rsidR="009C7C75" w:rsidRPr="009C7C75">
      <w:rPr>
        <w:rFonts w:ascii="Browallia New" w:hAnsi="Browallia New" w:cs="Browallia New"/>
        <w:b/>
        <w:bCs/>
        <w:rtl/>
      </w:rPr>
      <w:t xml:space="preserve"> </w:t>
    </w:r>
    <w:r w:rsidR="009C7C75" w:rsidRPr="009C7C75">
      <w:rPr>
        <w:rFonts w:ascii="Browallia New" w:hAnsi="Browallia New" w:cs="DecoType Naskh Variants"/>
        <w:b/>
        <w:bCs/>
        <w:rtl/>
      </w:rPr>
      <w:t>العلي</w:t>
    </w:r>
    <w:r w:rsidR="009C7C75" w:rsidRPr="009C7C75">
      <w:rPr>
        <w:rFonts w:ascii="Browallia New" w:hAnsi="Browallia New" w:cs="DecoType Naskh Variants" w:hint="cs"/>
        <w:b/>
        <w:bCs/>
        <w:rtl/>
      </w:rPr>
      <w:t>ــــــــــــــــــ</w:t>
    </w:r>
    <w:r w:rsidR="009C7C75" w:rsidRPr="009C7C75">
      <w:rPr>
        <w:rFonts w:ascii="Browallia New" w:hAnsi="Browallia New" w:cs="DecoType Naskh Variants"/>
        <w:b/>
        <w:bCs/>
        <w:rtl/>
      </w:rPr>
      <w:t>ا</w:t>
    </w:r>
    <w:r w:rsidRPr="009C7C75">
      <w:rPr>
        <w:rFonts w:cs="Diwani Outline Shaded" w:hint="cs"/>
        <w:b/>
        <w:bCs/>
        <w:sz w:val="28"/>
        <w:szCs w:val="28"/>
        <w:rtl/>
      </w:rPr>
      <w:tab/>
    </w:r>
    <w:r w:rsidRPr="009C7C75">
      <w:rPr>
        <w:rFonts w:cs="Diwani Outline Shaded" w:hint="cs"/>
        <w:b/>
        <w:bCs/>
        <w:sz w:val="28"/>
        <w:szCs w:val="28"/>
        <w:rtl/>
      </w:rPr>
      <w:tab/>
    </w:r>
    <w:r w:rsidRPr="009C7C75">
      <w:rPr>
        <w:rFonts w:cs="Diwani Outline Shaded" w:hint="cs"/>
        <w:b/>
        <w:bCs/>
        <w:sz w:val="28"/>
        <w:szCs w:val="28"/>
        <w:rtl/>
      </w:rPr>
      <w:tab/>
    </w:r>
    <w:r w:rsidRPr="009C7C75">
      <w:rPr>
        <w:rFonts w:cs="Diwani Outline Shaded" w:hint="cs"/>
        <w:b/>
        <w:bCs/>
        <w:sz w:val="28"/>
        <w:szCs w:val="28"/>
        <w:rtl/>
      </w:rPr>
      <w:tab/>
    </w:r>
    <w:r w:rsidRPr="009C7C75">
      <w:rPr>
        <w:rFonts w:cs="Diwani Outline Shaded" w:hint="cs"/>
        <w:b/>
        <w:bCs/>
        <w:sz w:val="28"/>
        <w:szCs w:val="28"/>
        <w:rtl/>
      </w:rPr>
      <w:tab/>
    </w:r>
    <w:r w:rsidRPr="009C7C75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C1E82"/>
    <w:rsid w:val="000C2A48"/>
    <w:rsid w:val="000C4092"/>
    <w:rsid w:val="000D0092"/>
    <w:rsid w:val="000D2477"/>
    <w:rsid w:val="000D2544"/>
    <w:rsid w:val="000F2F63"/>
    <w:rsid w:val="000F3EB5"/>
    <w:rsid w:val="000F7EAF"/>
    <w:rsid w:val="00102A84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5A07"/>
    <w:rsid w:val="0019281A"/>
    <w:rsid w:val="001A40CF"/>
    <w:rsid w:val="001C12ED"/>
    <w:rsid w:val="001C6076"/>
    <w:rsid w:val="001C669A"/>
    <w:rsid w:val="001D0D17"/>
    <w:rsid w:val="001E395F"/>
    <w:rsid w:val="00213FB7"/>
    <w:rsid w:val="00216287"/>
    <w:rsid w:val="0022310A"/>
    <w:rsid w:val="00242FC0"/>
    <w:rsid w:val="002548B4"/>
    <w:rsid w:val="00272A50"/>
    <w:rsid w:val="00274FA1"/>
    <w:rsid w:val="00275411"/>
    <w:rsid w:val="00276483"/>
    <w:rsid w:val="002773F4"/>
    <w:rsid w:val="00283588"/>
    <w:rsid w:val="00290323"/>
    <w:rsid w:val="00294FB1"/>
    <w:rsid w:val="00295ED8"/>
    <w:rsid w:val="00297160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3104"/>
    <w:rsid w:val="00355FC9"/>
    <w:rsid w:val="00360D1B"/>
    <w:rsid w:val="00362A1D"/>
    <w:rsid w:val="00364CB2"/>
    <w:rsid w:val="00365A95"/>
    <w:rsid w:val="00373EA7"/>
    <w:rsid w:val="00382791"/>
    <w:rsid w:val="00383534"/>
    <w:rsid w:val="00390B0D"/>
    <w:rsid w:val="0039673B"/>
    <w:rsid w:val="00397A38"/>
    <w:rsid w:val="003A053B"/>
    <w:rsid w:val="003A0688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40C0"/>
    <w:rsid w:val="00450D0A"/>
    <w:rsid w:val="004539AF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5C8B"/>
    <w:rsid w:val="00554384"/>
    <w:rsid w:val="00565EAE"/>
    <w:rsid w:val="005A3E76"/>
    <w:rsid w:val="005A7F37"/>
    <w:rsid w:val="005C209C"/>
    <w:rsid w:val="005C3744"/>
    <w:rsid w:val="005C7CE7"/>
    <w:rsid w:val="005F3B29"/>
    <w:rsid w:val="006030B3"/>
    <w:rsid w:val="00610FA8"/>
    <w:rsid w:val="00612AFA"/>
    <w:rsid w:val="00647C7A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712C09"/>
    <w:rsid w:val="0071536A"/>
    <w:rsid w:val="00716242"/>
    <w:rsid w:val="00721802"/>
    <w:rsid w:val="00727230"/>
    <w:rsid w:val="00762431"/>
    <w:rsid w:val="00766D70"/>
    <w:rsid w:val="007744DE"/>
    <w:rsid w:val="007B36F6"/>
    <w:rsid w:val="007B4B6E"/>
    <w:rsid w:val="007B7906"/>
    <w:rsid w:val="007C1CFB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A09D3"/>
    <w:rsid w:val="008A34E9"/>
    <w:rsid w:val="008B00C8"/>
    <w:rsid w:val="008B457A"/>
    <w:rsid w:val="008B4EEF"/>
    <w:rsid w:val="008C4674"/>
    <w:rsid w:val="008C678B"/>
    <w:rsid w:val="008F179D"/>
    <w:rsid w:val="008F7426"/>
    <w:rsid w:val="00902B69"/>
    <w:rsid w:val="00922763"/>
    <w:rsid w:val="00923D11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C7C7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5C3A"/>
    <w:rsid w:val="00AA7CB7"/>
    <w:rsid w:val="00AB7557"/>
    <w:rsid w:val="00AD3D86"/>
    <w:rsid w:val="00AD7DCF"/>
    <w:rsid w:val="00AE211A"/>
    <w:rsid w:val="00AF31EB"/>
    <w:rsid w:val="00AF746E"/>
    <w:rsid w:val="00B002EA"/>
    <w:rsid w:val="00B1066E"/>
    <w:rsid w:val="00B21D4E"/>
    <w:rsid w:val="00B46CC3"/>
    <w:rsid w:val="00B75BCC"/>
    <w:rsid w:val="00B813D6"/>
    <w:rsid w:val="00B87CF0"/>
    <w:rsid w:val="00BB3CE5"/>
    <w:rsid w:val="00BD0D6C"/>
    <w:rsid w:val="00BD5C89"/>
    <w:rsid w:val="00BE6EB7"/>
    <w:rsid w:val="00BF71C9"/>
    <w:rsid w:val="00C026A3"/>
    <w:rsid w:val="00C159F5"/>
    <w:rsid w:val="00C202D8"/>
    <w:rsid w:val="00C22883"/>
    <w:rsid w:val="00C232E9"/>
    <w:rsid w:val="00C24144"/>
    <w:rsid w:val="00C46054"/>
    <w:rsid w:val="00C46F55"/>
    <w:rsid w:val="00C864B8"/>
    <w:rsid w:val="00C86876"/>
    <w:rsid w:val="00CB13D0"/>
    <w:rsid w:val="00CB5AB5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42B0E"/>
    <w:rsid w:val="00D45698"/>
    <w:rsid w:val="00D46E3B"/>
    <w:rsid w:val="00D50ADD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E014BA"/>
    <w:rsid w:val="00E0689D"/>
    <w:rsid w:val="00E202FA"/>
    <w:rsid w:val="00E231E0"/>
    <w:rsid w:val="00E26036"/>
    <w:rsid w:val="00E26B7B"/>
    <w:rsid w:val="00E26B8C"/>
    <w:rsid w:val="00E330C3"/>
    <w:rsid w:val="00E41F1B"/>
    <w:rsid w:val="00E42086"/>
    <w:rsid w:val="00E454CA"/>
    <w:rsid w:val="00E47412"/>
    <w:rsid w:val="00E56404"/>
    <w:rsid w:val="00E661F4"/>
    <w:rsid w:val="00E663CB"/>
    <w:rsid w:val="00E7612A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3A79"/>
    <w:rsid w:val="00EF7C3D"/>
    <w:rsid w:val="00F0383F"/>
    <w:rsid w:val="00F10DAE"/>
    <w:rsid w:val="00F11E31"/>
    <w:rsid w:val="00F20A58"/>
    <w:rsid w:val="00F5380B"/>
    <w:rsid w:val="00F540B7"/>
    <w:rsid w:val="00F56F41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6</cp:revision>
  <cp:lastPrinted>2025-05-07T10:36:00Z</cp:lastPrinted>
  <dcterms:created xsi:type="dcterms:W3CDTF">2025-05-06T10:04:00Z</dcterms:created>
  <dcterms:modified xsi:type="dcterms:W3CDTF">2025-05-07T10:37:00Z</dcterms:modified>
</cp:coreProperties>
</file>